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6285"/>
        <w:gridCol w:w="3319"/>
      </w:tblGrid>
      <w:tr w:rsidR="003C6641" w:rsidRPr="007132CE" w:rsidTr="00BB0A2A">
        <w:tc>
          <w:tcPr>
            <w:tcW w:w="6379" w:type="dxa"/>
          </w:tcPr>
          <w:p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>УТВЕРЖДАЮ:</w:t>
            </w:r>
          </w:p>
          <w:p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>Директор МБУК «ЦКИД»</w:t>
            </w:r>
          </w:p>
          <w:p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</w:p>
          <w:p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 xml:space="preserve">__________________Е.Г. Сыркина </w:t>
            </w:r>
          </w:p>
        </w:tc>
        <w:tc>
          <w:tcPr>
            <w:tcW w:w="3367" w:type="dxa"/>
          </w:tcPr>
          <w:p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>Приложение  1</w:t>
            </w:r>
          </w:p>
          <w:p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 xml:space="preserve">к Приказу МБУК «ЦКИД» </w:t>
            </w:r>
          </w:p>
          <w:p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</w:t>
            </w:r>
            <w:r w:rsidRPr="007132CE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_________</w:t>
            </w:r>
          </w:p>
        </w:tc>
      </w:tr>
    </w:tbl>
    <w:p w:rsidR="00021D26" w:rsidRDefault="00021D26" w:rsidP="002F206D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0"/>
          <w:szCs w:val="24"/>
        </w:rPr>
      </w:pPr>
    </w:p>
    <w:p w:rsidR="00EE2424" w:rsidRPr="009A195C" w:rsidRDefault="00EE2424" w:rsidP="00021D2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9A195C">
        <w:rPr>
          <w:rFonts w:ascii="Times New Roman" w:hAnsi="Times New Roman"/>
          <w:b/>
          <w:sz w:val="24"/>
          <w:szCs w:val="24"/>
        </w:rPr>
        <w:t>ПОЛОЖЕНИЕ</w:t>
      </w:r>
    </w:p>
    <w:p w:rsidR="003C6641" w:rsidRPr="009A195C" w:rsidRDefault="00EE2424" w:rsidP="009E563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A195C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E07D47">
        <w:rPr>
          <w:rFonts w:ascii="Times New Roman" w:hAnsi="Times New Roman"/>
          <w:b/>
          <w:sz w:val="24"/>
          <w:szCs w:val="24"/>
        </w:rPr>
        <w:t xml:space="preserve">акции «Безопасный город» </w:t>
      </w:r>
    </w:p>
    <w:p w:rsidR="0020371B" w:rsidRPr="00945EF8" w:rsidRDefault="00EE2424" w:rsidP="002712F2">
      <w:pPr>
        <w:pStyle w:val="a4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945EF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E1A23" w:rsidRDefault="003E1A23" w:rsidP="003E1A23">
      <w:pPr>
        <w:pStyle w:val="a3"/>
        <w:numPr>
          <w:ilvl w:val="1"/>
          <w:numId w:val="16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1A23">
        <w:rPr>
          <w:rFonts w:ascii="Times New Roman" w:hAnsi="Times New Roman"/>
          <w:sz w:val="24"/>
          <w:szCs w:val="24"/>
        </w:rPr>
        <w:t>Муниципальное бюджетное учреждение культуры «Центр культурно-информационной деятельности»</w:t>
      </w:r>
      <w:r w:rsidR="00C71B18">
        <w:rPr>
          <w:rFonts w:ascii="Times New Roman" w:hAnsi="Times New Roman"/>
          <w:sz w:val="24"/>
          <w:szCs w:val="24"/>
        </w:rPr>
        <w:t xml:space="preserve"> (далее </w:t>
      </w:r>
      <w:r w:rsidR="00C71B18" w:rsidRPr="003E1A23">
        <w:rPr>
          <w:rFonts w:ascii="Times New Roman" w:hAnsi="Times New Roman"/>
          <w:color w:val="000000"/>
          <w:sz w:val="24"/>
          <w:szCs w:val="24"/>
        </w:rPr>
        <w:t>–</w:t>
      </w:r>
      <w:r w:rsidRPr="003E1A23">
        <w:rPr>
          <w:rFonts w:ascii="Times New Roman" w:hAnsi="Times New Roman"/>
          <w:sz w:val="24"/>
          <w:szCs w:val="24"/>
        </w:rPr>
        <w:t xml:space="preserve"> МБУК «ЦКИД») проводит с </w:t>
      </w:r>
      <w:r w:rsidR="00E07D47">
        <w:rPr>
          <w:rFonts w:ascii="Times New Roman" w:hAnsi="Times New Roman"/>
          <w:sz w:val="24"/>
          <w:szCs w:val="24"/>
        </w:rPr>
        <w:t>14 октября</w:t>
      </w:r>
      <w:r w:rsidR="00F20A74">
        <w:rPr>
          <w:rFonts w:ascii="Times New Roman" w:hAnsi="Times New Roman"/>
          <w:sz w:val="24"/>
          <w:szCs w:val="24"/>
        </w:rPr>
        <w:t xml:space="preserve"> по 30</w:t>
      </w:r>
      <w:r w:rsidR="00775FD2">
        <w:rPr>
          <w:rFonts w:ascii="Times New Roman" w:hAnsi="Times New Roman"/>
          <w:sz w:val="24"/>
          <w:szCs w:val="24"/>
        </w:rPr>
        <w:t xml:space="preserve"> ноября </w:t>
      </w:r>
      <w:r w:rsidRPr="003E1A23">
        <w:rPr>
          <w:rFonts w:ascii="Times New Roman" w:hAnsi="Times New Roman"/>
          <w:sz w:val="24"/>
          <w:szCs w:val="24"/>
        </w:rPr>
        <w:t xml:space="preserve">2020 года </w:t>
      </w:r>
      <w:r w:rsidR="00E07D47">
        <w:rPr>
          <w:rFonts w:ascii="Times New Roman" w:hAnsi="Times New Roman"/>
          <w:sz w:val="24"/>
          <w:szCs w:val="24"/>
        </w:rPr>
        <w:t xml:space="preserve">акцию «Безопасный город» </w:t>
      </w:r>
      <w:r w:rsidRPr="003E1A23">
        <w:rPr>
          <w:rFonts w:ascii="Times New Roman" w:hAnsi="Times New Roman"/>
          <w:sz w:val="24"/>
          <w:szCs w:val="24"/>
        </w:rPr>
        <w:t xml:space="preserve">(далее </w:t>
      </w:r>
      <w:r w:rsidRPr="003E1A23">
        <w:rPr>
          <w:rFonts w:ascii="Times New Roman" w:hAnsi="Times New Roman"/>
          <w:color w:val="000000"/>
          <w:sz w:val="24"/>
          <w:szCs w:val="24"/>
        </w:rPr>
        <w:t>–</w:t>
      </w:r>
      <w:r w:rsidR="00E07D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7D47">
        <w:rPr>
          <w:rFonts w:ascii="Times New Roman" w:hAnsi="Times New Roman"/>
          <w:sz w:val="24"/>
          <w:szCs w:val="24"/>
        </w:rPr>
        <w:t>акция</w:t>
      </w:r>
      <w:r w:rsidRPr="003E1A23">
        <w:rPr>
          <w:rFonts w:ascii="Times New Roman" w:hAnsi="Times New Roman"/>
          <w:sz w:val="24"/>
          <w:szCs w:val="24"/>
        </w:rPr>
        <w:t>).</w:t>
      </w:r>
      <w:r w:rsidR="00C71B18">
        <w:rPr>
          <w:rFonts w:ascii="Times New Roman" w:hAnsi="Times New Roman"/>
          <w:sz w:val="24"/>
          <w:szCs w:val="24"/>
        </w:rPr>
        <w:t xml:space="preserve"> </w:t>
      </w:r>
      <w:r w:rsidRPr="003E1A23">
        <w:rPr>
          <w:rFonts w:ascii="Times New Roman" w:hAnsi="Times New Roman"/>
          <w:sz w:val="24"/>
          <w:szCs w:val="24"/>
        </w:rPr>
        <w:t xml:space="preserve"> </w:t>
      </w:r>
    </w:p>
    <w:p w:rsidR="00C71B18" w:rsidRPr="00C71B18" w:rsidRDefault="00C71B18" w:rsidP="00C71B18">
      <w:pPr>
        <w:numPr>
          <w:ilvl w:val="1"/>
          <w:numId w:val="16"/>
        </w:numPr>
        <w:tabs>
          <w:tab w:val="left" w:pos="567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r w:rsidRPr="00C71B18">
        <w:rPr>
          <w:rFonts w:ascii="Times New Roman" w:hAnsi="Times New Roman"/>
          <w:sz w:val="24"/>
          <w:szCs w:val="28"/>
        </w:rPr>
        <w:t xml:space="preserve">Настоящее положение определяет цели, задачи, условия участия в </w:t>
      </w:r>
      <w:r w:rsidR="00B33303">
        <w:rPr>
          <w:rFonts w:ascii="Times New Roman" w:hAnsi="Times New Roman"/>
          <w:sz w:val="24"/>
          <w:szCs w:val="28"/>
        </w:rPr>
        <w:t xml:space="preserve">акции </w:t>
      </w:r>
      <w:r w:rsidRPr="00C71B18">
        <w:rPr>
          <w:rFonts w:ascii="Times New Roman" w:hAnsi="Times New Roman"/>
          <w:sz w:val="24"/>
          <w:szCs w:val="28"/>
        </w:rPr>
        <w:t>и порядок проведения</w:t>
      </w:r>
      <w:r w:rsidR="00E07D47">
        <w:rPr>
          <w:rFonts w:ascii="Times New Roman" w:hAnsi="Times New Roman"/>
          <w:sz w:val="24"/>
          <w:szCs w:val="28"/>
        </w:rPr>
        <w:t xml:space="preserve"> акции</w:t>
      </w:r>
      <w:r w:rsidRPr="00C71B18">
        <w:rPr>
          <w:rFonts w:ascii="Times New Roman" w:hAnsi="Times New Roman"/>
          <w:sz w:val="24"/>
          <w:szCs w:val="28"/>
        </w:rPr>
        <w:t>.</w:t>
      </w:r>
    </w:p>
    <w:p w:rsidR="00C71B18" w:rsidRPr="00C71B18" w:rsidRDefault="00C71B18" w:rsidP="00C71B18">
      <w:pPr>
        <w:pStyle w:val="ae"/>
        <w:numPr>
          <w:ilvl w:val="1"/>
          <w:numId w:val="16"/>
        </w:numPr>
        <w:tabs>
          <w:tab w:val="left" w:pos="426"/>
          <w:tab w:val="left" w:pos="1276"/>
        </w:tabs>
        <w:ind w:left="0" w:firstLine="0"/>
        <w:jc w:val="both"/>
        <w:rPr>
          <w:b w:val="0"/>
          <w:bCs w:val="0"/>
          <w:szCs w:val="28"/>
        </w:rPr>
      </w:pPr>
      <w:r w:rsidRPr="00C71B18">
        <w:rPr>
          <w:b w:val="0"/>
          <w:szCs w:val="28"/>
        </w:rPr>
        <w:t xml:space="preserve">Информация </w:t>
      </w:r>
      <w:r w:rsidR="00E07D47">
        <w:rPr>
          <w:b w:val="0"/>
          <w:szCs w:val="28"/>
        </w:rPr>
        <w:t xml:space="preserve">об акции </w:t>
      </w:r>
      <w:r w:rsidRPr="00C71B18">
        <w:rPr>
          <w:b w:val="0"/>
          <w:szCs w:val="28"/>
        </w:rPr>
        <w:t xml:space="preserve">будет размещена на официальном сайте Управления культуры Администрации города Челябинска, официальном сайте Муниципального бюджетного учреждения культуры «Центр культурно-информационной деятельности», в группе «ВКонтакте» Управления культуры Администрации города Челябинска. </w:t>
      </w:r>
    </w:p>
    <w:p w:rsidR="00C71B18" w:rsidRDefault="00C71B18" w:rsidP="00452104">
      <w:pPr>
        <w:numPr>
          <w:ilvl w:val="1"/>
          <w:numId w:val="16"/>
        </w:numPr>
        <w:tabs>
          <w:tab w:val="left" w:pos="426"/>
          <w:tab w:val="left" w:pos="1276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71B18">
        <w:rPr>
          <w:rFonts w:ascii="Times New Roman" w:hAnsi="Times New Roman"/>
          <w:sz w:val="24"/>
          <w:szCs w:val="28"/>
        </w:rPr>
        <w:t xml:space="preserve">Организаторы имеют право вносить в настоящее положение изменения и дополнения для разрешения спорных ситуаций.  </w:t>
      </w:r>
    </w:p>
    <w:p w:rsidR="00281139" w:rsidRPr="00214487" w:rsidRDefault="00281139" w:rsidP="002712F2">
      <w:pPr>
        <w:pStyle w:val="a3"/>
        <w:numPr>
          <w:ilvl w:val="0"/>
          <w:numId w:val="30"/>
        </w:numPr>
        <w:tabs>
          <w:tab w:val="left" w:pos="567"/>
          <w:tab w:val="left" w:pos="1276"/>
          <w:tab w:val="left" w:pos="340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8"/>
        </w:rPr>
      </w:pPr>
      <w:r w:rsidRPr="00214487">
        <w:rPr>
          <w:rFonts w:ascii="Times New Roman" w:hAnsi="Times New Roman"/>
          <w:b/>
          <w:sz w:val="24"/>
          <w:szCs w:val="28"/>
        </w:rPr>
        <w:t xml:space="preserve">Цели и задачи </w:t>
      </w:r>
      <w:r w:rsidR="00E07D47">
        <w:rPr>
          <w:rFonts w:ascii="Times New Roman" w:hAnsi="Times New Roman"/>
          <w:b/>
          <w:sz w:val="24"/>
          <w:szCs w:val="28"/>
        </w:rPr>
        <w:t>акции</w:t>
      </w:r>
    </w:p>
    <w:p w:rsidR="00BF5D70" w:rsidRPr="00B33303" w:rsidRDefault="00B33303" w:rsidP="00B33303">
      <w:pPr>
        <w:pStyle w:val="a3"/>
        <w:numPr>
          <w:ilvl w:val="1"/>
          <w:numId w:val="30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</w:t>
      </w:r>
      <w:r w:rsidR="00E07D47">
        <w:rPr>
          <w:rFonts w:ascii="Times New Roman" w:hAnsi="Times New Roman"/>
          <w:sz w:val="24"/>
          <w:szCs w:val="28"/>
        </w:rPr>
        <w:t xml:space="preserve"> акции</w:t>
      </w:r>
      <w:r>
        <w:rPr>
          <w:rFonts w:ascii="Times New Roman" w:hAnsi="Times New Roman"/>
          <w:sz w:val="24"/>
          <w:szCs w:val="28"/>
        </w:rPr>
        <w:t xml:space="preserve">: </w:t>
      </w:r>
      <w:r w:rsidR="00BF5D70" w:rsidRPr="00B33303">
        <w:rPr>
          <w:rFonts w:ascii="Times New Roman" w:hAnsi="Times New Roman"/>
          <w:sz w:val="24"/>
          <w:szCs w:val="28"/>
        </w:rPr>
        <w:t xml:space="preserve">формирование </w:t>
      </w:r>
      <w:r w:rsidR="0030707E" w:rsidRPr="00B33303">
        <w:rPr>
          <w:rFonts w:ascii="Times New Roman" w:hAnsi="Times New Roman"/>
          <w:sz w:val="24"/>
          <w:szCs w:val="28"/>
        </w:rPr>
        <w:t xml:space="preserve">у </w:t>
      </w:r>
      <w:r w:rsidR="00AD03A8" w:rsidRPr="00B33303">
        <w:rPr>
          <w:rFonts w:ascii="Times New Roman" w:hAnsi="Times New Roman"/>
          <w:sz w:val="24"/>
          <w:szCs w:val="28"/>
        </w:rPr>
        <w:t>детей и подростков навыков безопасного поведения</w:t>
      </w:r>
      <w:r w:rsidR="009563A3">
        <w:rPr>
          <w:rFonts w:ascii="Times New Roman" w:hAnsi="Times New Roman"/>
          <w:sz w:val="24"/>
          <w:szCs w:val="28"/>
        </w:rPr>
        <w:t xml:space="preserve">. </w:t>
      </w:r>
      <w:r w:rsidRPr="00B33303">
        <w:rPr>
          <w:rFonts w:ascii="Times New Roman" w:hAnsi="Times New Roman"/>
          <w:sz w:val="24"/>
          <w:szCs w:val="28"/>
        </w:rPr>
        <w:t xml:space="preserve"> </w:t>
      </w:r>
    </w:p>
    <w:p w:rsidR="004B2CC1" w:rsidRPr="004B2CC1" w:rsidRDefault="00214487" w:rsidP="004B2CC1">
      <w:pPr>
        <w:pStyle w:val="a3"/>
        <w:numPr>
          <w:ilvl w:val="1"/>
          <w:numId w:val="30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З</w:t>
      </w:r>
      <w:r w:rsidR="0020371B" w:rsidRPr="00214487">
        <w:rPr>
          <w:rFonts w:ascii="Times New Roman" w:hAnsi="Times New Roman"/>
          <w:sz w:val="24"/>
          <w:szCs w:val="24"/>
        </w:rPr>
        <w:t>адачи</w:t>
      </w:r>
      <w:r w:rsidR="00E07D47">
        <w:rPr>
          <w:rFonts w:ascii="Times New Roman" w:hAnsi="Times New Roman"/>
          <w:sz w:val="24"/>
          <w:szCs w:val="24"/>
        </w:rPr>
        <w:t xml:space="preserve"> акции</w:t>
      </w:r>
      <w:r w:rsidR="0020371B" w:rsidRPr="00214487">
        <w:rPr>
          <w:rFonts w:ascii="Times New Roman" w:hAnsi="Times New Roman"/>
          <w:sz w:val="24"/>
          <w:szCs w:val="24"/>
        </w:rPr>
        <w:t>:</w:t>
      </w:r>
    </w:p>
    <w:p w:rsidR="00D868C0" w:rsidRPr="00422471" w:rsidRDefault="007B5925" w:rsidP="00D868C0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детьми и подростками </w:t>
      </w:r>
      <w:r w:rsidR="004B2CC1" w:rsidRPr="00422471">
        <w:rPr>
          <w:rFonts w:ascii="Times New Roman" w:hAnsi="Times New Roman"/>
          <w:sz w:val="24"/>
          <w:szCs w:val="24"/>
        </w:rPr>
        <w:t>правил</w:t>
      </w:r>
      <w:r w:rsidR="009563A3">
        <w:rPr>
          <w:rFonts w:ascii="Times New Roman" w:hAnsi="Times New Roman"/>
          <w:sz w:val="24"/>
          <w:szCs w:val="24"/>
        </w:rPr>
        <w:t xml:space="preserve"> </w:t>
      </w:r>
      <w:r w:rsidR="007838E8">
        <w:rPr>
          <w:rFonts w:ascii="Times New Roman" w:hAnsi="Times New Roman"/>
          <w:sz w:val="24"/>
          <w:szCs w:val="24"/>
        </w:rPr>
        <w:t>поведения на улице</w:t>
      </w:r>
      <w:r w:rsidR="00DF217B">
        <w:rPr>
          <w:rFonts w:ascii="Times New Roman" w:hAnsi="Times New Roman"/>
          <w:sz w:val="24"/>
          <w:szCs w:val="24"/>
        </w:rPr>
        <w:t xml:space="preserve"> и дома</w:t>
      </w:r>
      <w:r w:rsidR="007838E8">
        <w:rPr>
          <w:rFonts w:ascii="Times New Roman" w:hAnsi="Times New Roman"/>
          <w:sz w:val="24"/>
          <w:szCs w:val="24"/>
        </w:rPr>
        <w:t xml:space="preserve">, </w:t>
      </w:r>
      <w:r w:rsidR="00AD03A8">
        <w:rPr>
          <w:rFonts w:ascii="Times New Roman" w:hAnsi="Times New Roman"/>
          <w:sz w:val="24"/>
          <w:szCs w:val="24"/>
        </w:rPr>
        <w:t xml:space="preserve">правил </w:t>
      </w:r>
      <w:r w:rsidR="004B2CC1" w:rsidRPr="00422471">
        <w:rPr>
          <w:rFonts w:ascii="Times New Roman" w:hAnsi="Times New Roman"/>
          <w:sz w:val="24"/>
          <w:szCs w:val="24"/>
        </w:rPr>
        <w:t>пожарной</w:t>
      </w:r>
      <w:r w:rsidR="007838E8">
        <w:rPr>
          <w:rFonts w:ascii="Times New Roman" w:hAnsi="Times New Roman"/>
          <w:sz w:val="24"/>
          <w:szCs w:val="24"/>
        </w:rPr>
        <w:t xml:space="preserve"> безопасности</w:t>
      </w:r>
      <w:r w:rsidR="00D868C0" w:rsidRPr="00422471">
        <w:rPr>
          <w:rFonts w:ascii="Times New Roman" w:hAnsi="Times New Roman"/>
          <w:sz w:val="24"/>
          <w:szCs w:val="24"/>
        </w:rPr>
        <w:t xml:space="preserve">, </w:t>
      </w:r>
      <w:r w:rsidR="00AD03A8">
        <w:rPr>
          <w:rFonts w:ascii="Times New Roman" w:hAnsi="Times New Roman"/>
          <w:sz w:val="24"/>
          <w:szCs w:val="24"/>
        </w:rPr>
        <w:t xml:space="preserve">правил </w:t>
      </w:r>
      <w:r w:rsidR="00D868C0" w:rsidRPr="00422471">
        <w:rPr>
          <w:rFonts w:ascii="Times New Roman" w:hAnsi="Times New Roman"/>
          <w:sz w:val="24"/>
          <w:szCs w:val="24"/>
        </w:rPr>
        <w:t>антитеррористической</w:t>
      </w:r>
      <w:r w:rsidR="007838E8">
        <w:rPr>
          <w:rFonts w:ascii="Times New Roman" w:hAnsi="Times New Roman"/>
          <w:sz w:val="24"/>
          <w:szCs w:val="24"/>
        </w:rPr>
        <w:t xml:space="preserve"> безопасности, </w:t>
      </w:r>
      <w:r w:rsidR="00AD03A8">
        <w:rPr>
          <w:rFonts w:ascii="Times New Roman" w:hAnsi="Times New Roman"/>
          <w:sz w:val="24"/>
          <w:szCs w:val="24"/>
        </w:rPr>
        <w:t xml:space="preserve">правил </w:t>
      </w:r>
      <w:r w:rsidR="00D868C0" w:rsidRPr="00422471">
        <w:rPr>
          <w:rFonts w:ascii="Times New Roman" w:hAnsi="Times New Roman"/>
          <w:sz w:val="24"/>
          <w:szCs w:val="24"/>
        </w:rPr>
        <w:t>дорожной безопасности,</w:t>
      </w:r>
      <w:r w:rsidR="00422471" w:rsidRPr="00422471">
        <w:rPr>
          <w:rFonts w:ascii="Times New Roman" w:hAnsi="Times New Roman"/>
          <w:sz w:val="24"/>
          <w:szCs w:val="24"/>
        </w:rPr>
        <w:t xml:space="preserve"> </w:t>
      </w:r>
      <w:r w:rsidR="00D868C0" w:rsidRPr="00422471">
        <w:rPr>
          <w:rFonts w:ascii="Times New Roman" w:hAnsi="Times New Roman"/>
          <w:sz w:val="24"/>
          <w:szCs w:val="24"/>
        </w:rPr>
        <w:t>а также</w:t>
      </w:r>
      <w:r w:rsidR="00301E7E">
        <w:rPr>
          <w:rFonts w:ascii="Times New Roman" w:hAnsi="Times New Roman"/>
          <w:sz w:val="24"/>
          <w:szCs w:val="24"/>
        </w:rPr>
        <w:t xml:space="preserve"> </w:t>
      </w:r>
      <w:r w:rsidR="00301E7E" w:rsidRPr="00301E7E">
        <w:rPr>
          <w:rFonts w:ascii="Times New Roman" w:hAnsi="Times New Roman"/>
          <w:sz w:val="24"/>
          <w:szCs w:val="24"/>
        </w:rPr>
        <w:t>правил поведения</w:t>
      </w:r>
      <w:r w:rsidR="00301E7E">
        <w:rPr>
          <w:rFonts w:ascii="Times New Roman" w:hAnsi="Times New Roman"/>
          <w:sz w:val="24"/>
          <w:szCs w:val="24"/>
        </w:rPr>
        <w:t xml:space="preserve"> </w:t>
      </w:r>
      <w:r w:rsidR="00DB2975">
        <w:rPr>
          <w:rFonts w:ascii="Times New Roman" w:hAnsi="Times New Roman"/>
          <w:sz w:val="24"/>
          <w:szCs w:val="24"/>
        </w:rPr>
        <w:t xml:space="preserve">в </w:t>
      </w:r>
      <w:r w:rsidR="00066C93">
        <w:rPr>
          <w:rFonts w:ascii="Times New Roman" w:hAnsi="Times New Roman"/>
          <w:sz w:val="24"/>
          <w:szCs w:val="24"/>
        </w:rPr>
        <w:t>условиях</w:t>
      </w:r>
      <w:r w:rsidR="00066C93" w:rsidRPr="00066C93">
        <w:rPr>
          <w:rFonts w:ascii="Times New Roman" w:hAnsi="Times New Roman"/>
          <w:sz w:val="24"/>
          <w:szCs w:val="24"/>
        </w:rPr>
        <w:t xml:space="preserve"> распространения коронавирусной инфекции COVID-19</w:t>
      </w:r>
      <w:r w:rsidR="004B2CC1" w:rsidRPr="00422471">
        <w:rPr>
          <w:rFonts w:ascii="Times New Roman" w:hAnsi="Times New Roman"/>
          <w:sz w:val="24"/>
          <w:szCs w:val="24"/>
        </w:rPr>
        <w:t>;</w:t>
      </w:r>
    </w:p>
    <w:p w:rsidR="00D868C0" w:rsidRPr="00422471" w:rsidRDefault="00D868C0" w:rsidP="00D868C0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</w:rPr>
      </w:pPr>
      <w:r w:rsidRPr="00422471">
        <w:rPr>
          <w:rFonts w:ascii="Times New Roman" w:hAnsi="Times New Roman"/>
          <w:sz w:val="24"/>
          <w:szCs w:val="24"/>
        </w:rPr>
        <w:t xml:space="preserve">приобщение родителей к совместному </w:t>
      </w:r>
      <w:r w:rsidR="00422471" w:rsidRPr="00422471">
        <w:rPr>
          <w:rFonts w:ascii="Times New Roman" w:hAnsi="Times New Roman"/>
          <w:sz w:val="24"/>
          <w:szCs w:val="24"/>
        </w:rPr>
        <w:t xml:space="preserve">с детьми </w:t>
      </w:r>
      <w:r w:rsidRPr="00422471">
        <w:rPr>
          <w:rFonts w:ascii="Times New Roman" w:hAnsi="Times New Roman"/>
          <w:sz w:val="24"/>
          <w:szCs w:val="24"/>
        </w:rPr>
        <w:t xml:space="preserve">изучению </w:t>
      </w:r>
      <w:r w:rsidR="00422471" w:rsidRPr="00422471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422471">
        <w:rPr>
          <w:rFonts w:ascii="Times New Roman" w:hAnsi="Times New Roman"/>
          <w:sz w:val="24"/>
          <w:szCs w:val="24"/>
        </w:rPr>
        <w:t>;</w:t>
      </w:r>
    </w:p>
    <w:p w:rsidR="00D868C0" w:rsidRDefault="00422471" w:rsidP="00D868C0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</w:rPr>
      </w:pPr>
      <w:r w:rsidRPr="00422471">
        <w:rPr>
          <w:rFonts w:ascii="Times New Roman" w:hAnsi="Times New Roman"/>
          <w:sz w:val="24"/>
          <w:szCs w:val="24"/>
        </w:rPr>
        <w:t>стимулирование познавательных интересов у детей и подростков</w:t>
      </w:r>
      <w:r w:rsidR="00BF5D70">
        <w:rPr>
          <w:rFonts w:ascii="Times New Roman" w:hAnsi="Times New Roman"/>
          <w:sz w:val="24"/>
          <w:szCs w:val="24"/>
        </w:rPr>
        <w:t>;</w:t>
      </w:r>
    </w:p>
    <w:p w:rsidR="00422471" w:rsidRPr="002F206D" w:rsidRDefault="009563A3" w:rsidP="002F206D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</w:rPr>
      </w:pPr>
      <w:r w:rsidRPr="00B33303">
        <w:rPr>
          <w:rFonts w:ascii="Times New Roman" w:hAnsi="Times New Roman"/>
          <w:sz w:val="24"/>
          <w:szCs w:val="24"/>
        </w:rPr>
        <w:t>пропаганда безопасного образа жизни.</w:t>
      </w:r>
    </w:p>
    <w:p w:rsidR="00214487" w:rsidRPr="00214487" w:rsidRDefault="00214487" w:rsidP="00452104">
      <w:pPr>
        <w:pStyle w:val="ac"/>
        <w:numPr>
          <w:ilvl w:val="0"/>
          <w:numId w:val="30"/>
        </w:numPr>
        <w:tabs>
          <w:tab w:val="left" w:pos="284"/>
        </w:tabs>
        <w:spacing w:before="120" w:beforeAutospacing="0" w:after="120" w:afterAutospacing="0"/>
        <w:ind w:left="448" w:hanging="448"/>
        <w:jc w:val="center"/>
        <w:rPr>
          <w:b/>
          <w:szCs w:val="28"/>
        </w:rPr>
      </w:pPr>
      <w:r w:rsidRPr="00214487">
        <w:rPr>
          <w:b/>
          <w:szCs w:val="28"/>
        </w:rPr>
        <w:t xml:space="preserve">Этапы проведения </w:t>
      </w:r>
      <w:r w:rsidR="00193385">
        <w:rPr>
          <w:b/>
          <w:szCs w:val="28"/>
        </w:rPr>
        <w:t>акции</w:t>
      </w:r>
    </w:p>
    <w:p w:rsidR="00214487" w:rsidRDefault="007B5925" w:rsidP="008008E4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кция </w:t>
      </w:r>
      <w:r w:rsidR="00214487" w:rsidRPr="00214487">
        <w:rPr>
          <w:rFonts w:ascii="Times New Roman" w:hAnsi="Times New Roman"/>
          <w:sz w:val="24"/>
          <w:szCs w:val="28"/>
        </w:rPr>
        <w:t xml:space="preserve">проводится на территории города Челябинска и Челябинской области в </w:t>
      </w:r>
      <w:r w:rsidR="009A6786">
        <w:rPr>
          <w:rFonts w:ascii="Times New Roman" w:hAnsi="Times New Roman"/>
          <w:sz w:val="24"/>
          <w:szCs w:val="28"/>
        </w:rPr>
        <w:t xml:space="preserve">четыре </w:t>
      </w:r>
      <w:r w:rsidR="00214487" w:rsidRPr="00214487">
        <w:rPr>
          <w:rFonts w:ascii="Times New Roman" w:hAnsi="Times New Roman"/>
          <w:sz w:val="24"/>
          <w:szCs w:val="28"/>
        </w:rPr>
        <w:t>этапа:</w:t>
      </w:r>
    </w:p>
    <w:p w:rsidR="002D4E0E" w:rsidRPr="009E563B" w:rsidRDefault="00312942" w:rsidP="002D4E0E">
      <w:pPr>
        <w:pStyle w:val="a3"/>
        <w:numPr>
          <w:ilvl w:val="0"/>
          <w:numId w:val="34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тап - с </w:t>
      </w:r>
      <w:r w:rsidR="002D5AA3">
        <w:rPr>
          <w:rFonts w:ascii="Times New Roman" w:hAnsi="Times New Roman"/>
          <w:sz w:val="24"/>
          <w:szCs w:val="24"/>
        </w:rPr>
        <w:t>1</w:t>
      </w:r>
      <w:r w:rsidR="00277D94">
        <w:rPr>
          <w:rFonts w:ascii="Times New Roman" w:hAnsi="Times New Roman"/>
          <w:sz w:val="24"/>
          <w:szCs w:val="24"/>
        </w:rPr>
        <w:t xml:space="preserve">4 октября по 17 ноября </w:t>
      </w:r>
      <w:r w:rsidR="002D4E0E">
        <w:rPr>
          <w:rFonts w:ascii="Times New Roman" w:hAnsi="Times New Roman"/>
          <w:sz w:val="24"/>
          <w:szCs w:val="24"/>
        </w:rPr>
        <w:t xml:space="preserve">2020 года - </w:t>
      </w:r>
      <w:r w:rsidR="002D3154">
        <w:rPr>
          <w:rFonts w:ascii="Times New Roman" w:hAnsi="Times New Roman"/>
          <w:sz w:val="24"/>
          <w:szCs w:val="24"/>
        </w:rPr>
        <w:t xml:space="preserve">прием </w:t>
      </w:r>
      <w:r w:rsidR="008879FD" w:rsidRPr="008879FD">
        <w:rPr>
          <w:rFonts w:ascii="Times New Roman" w:hAnsi="Times New Roman"/>
          <w:sz w:val="24"/>
          <w:szCs w:val="24"/>
        </w:rPr>
        <w:t>материалов</w:t>
      </w:r>
      <w:r w:rsidR="00A8672F">
        <w:rPr>
          <w:rFonts w:ascii="Times New Roman" w:hAnsi="Times New Roman"/>
          <w:sz w:val="24"/>
          <w:szCs w:val="24"/>
        </w:rPr>
        <w:t xml:space="preserve"> (</w:t>
      </w:r>
      <w:r w:rsidR="00B8427C">
        <w:rPr>
          <w:rFonts w:ascii="Times New Roman" w:hAnsi="Times New Roman"/>
          <w:sz w:val="24"/>
          <w:szCs w:val="24"/>
        </w:rPr>
        <w:t>буклет</w:t>
      </w:r>
      <w:r w:rsidR="00F20A74">
        <w:rPr>
          <w:rFonts w:ascii="Times New Roman" w:hAnsi="Times New Roman"/>
          <w:sz w:val="24"/>
          <w:szCs w:val="24"/>
        </w:rPr>
        <w:t>/</w:t>
      </w:r>
      <w:r w:rsidR="00B8427C">
        <w:rPr>
          <w:rFonts w:ascii="Times New Roman" w:hAnsi="Times New Roman"/>
          <w:sz w:val="24"/>
          <w:szCs w:val="24"/>
        </w:rPr>
        <w:t>памятк</w:t>
      </w:r>
      <w:r w:rsidR="00A00AEC">
        <w:rPr>
          <w:rFonts w:ascii="Times New Roman" w:hAnsi="Times New Roman"/>
          <w:sz w:val="24"/>
          <w:szCs w:val="24"/>
        </w:rPr>
        <w:t>а</w:t>
      </w:r>
      <w:r w:rsidR="00A8672F">
        <w:rPr>
          <w:rFonts w:ascii="Times New Roman" w:hAnsi="Times New Roman"/>
          <w:sz w:val="24"/>
          <w:szCs w:val="24"/>
        </w:rPr>
        <w:t>, заявка)</w:t>
      </w:r>
      <w:r w:rsidR="008879FD">
        <w:rPr>
          <w:rFonts w:ascii="Times New Roman" w:hAnsi="Times New Roman"/>
          <w:sz w:val="24"/>
          <w:szCs w:val="24"/>
        </w:rPr>
        <w:t xml:space="preserve"> </w:t>
      </w:r>
      <w:r w:rsidR="008879FD" w:rsidRPr="001C62ED">
        <w:rPr>
          <w:rFonts w:ascii="Times New Roman" w:hAnsi="Times New Roman"/>
          <w:sz w:val="24"/>
          <w:szCs w:val="24"/>
        </w:rPr>
        <w:t>по</w:t>
      </w:r>
      <w:r w:rsidR="008879FD" w:rsidRPr="008879FD">
        <w:rPr>
          <w:rFonts w:ascii="Times New Roman" w:hAnsi="Times New Roman"/>
          <w:sz w:val="24"/>
          <w:szCs w:val="24"/>
        </w:rPr>
        <w:t xml:space="preserve"> электронной почте: </w:t>
      </w:r>
      <w:hyperlink r:id="rId8" w:history="1">
        <w:r w:rsidR="008879FD" w:rsidRPr="008879FD">
          <w:rPr>
            <w:rFonts w:ascii="Times New Roman" w:eastAsia="Times New Roman" w:hAnsi="Times New Roman"/>
            <w:sz w:val="24"/>
            <w:szCs w:val="24"/>
            <w:shd w:val="clear" w:color="auto" w:fill="FFFFFF"/>
          </w:rPr>
          <w:t>zayavka-2014@mail.ru</w:t>
        </w:r>
      </w:hyperlink>
      <w:r w:rsidR="009E563B">
        <w:t xml:space="preserve">. </w:t>
      </w:r>
      <w:r w:rsidR="009E563B" w:rsidRPr="009E563B">
        <w:rPr>
          <w:rFonts w:ascii="Times New Roman" w:hAnsi="Times New Roman"/>
          <w:sz w:val="24"/>
          <w:szCs w:val="24"/>
        </w:rPr>
        <w:t>В теме письма необходимо написать: акция «Безопасный город»</w:t>
      </w:r>
      <w:r w:rsidR="008879FD" w:rsidRPr="009E563B">
        <w:rPr>
          <w:rFonts w:ascii="Times New Roman" w:hAnsi="Times New Roman"/>
          <w:sz w:val="24"/>
          <w:szCs w:val="24"/>
        </w:rPr>
        <w:t xml:space="preserve">; </w:t>
      </w:r>
    </w:p>
    <w:p w:rsidR="004F4D75" w:rsidRPr="004F4D75" w:rsidRDefault="002D4E0E" w:rsidP="004F4D75">
      <w:pPr>
        <w:pStyle w:val="a3"/>
        <w:numPr>
          <w:ilvl w:val="0"/>
          <w:numId w:val="34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D4E0E">
        <w:rPr>
          <w:rFonts w:ascii="Times New Roman" w:hAnsi="Times New Roman"/>
          <w:sz w:val="24"/>
          <w:szCs w:val="28"/>
        </w:rPr>
        <w:t xml:space="preserve">2 этап - </w:t>
      </w:r>
      <w:r w:rsidR="003B194D">
        <w:rPr>
          <w:rFonts w:ascii="Times New Roman" w:hAnsi="Times New Roman"/>
          <w:sz w:val="24"/>
          <w:szCs w:val="28"/>
        </w:rPr>
        <w:t>с 18 по 20</w:t>
      </w:r>
      <w:r>
        <w:rPr>
          <w:rFonts w:ascii="Times New Roman" w:hAnsi="Times New Roman"/>
          <w:sz w:val="24"/>
          <w:szCs w:val="28"/>
        </w:rPr>
        <w:t xml:space="preserve"> ноября 2020 года - </w:t>
      </w:r>
      <w:r w:rsidRPr="002D4E0E">
        <w:rPr>
          <w:rFonts w:ascii="Times New Roman" w:hAnsi="Times New Roman"/>
          <w:sz w:val="24"/>
          <w:szCs w:val="24"/>
        </w:rPr>
        <w:t xml:space="preserve">определение членами жюри </w:t>
      </w:r>
      <w:r w:rsidR="00B112F9">
        <w:rPr>
          <w:rFonts w:ascii="Times New Roman" w:hAnsi="Times New Roman"/>
          <w:sz w:val="24"/>
          <w:szCs w:val="24"/>
        </w:rPr>
        <w:t>трех</w:t>
      </w:r>
      <w:r w:rsidR="003B194D">
        <w:rPr>
          <w:rFonts w:ascii="Times New Roman" w:hAnsi="Times New Roman"/>
          <w:sz w:val="24"/>
          <w:szCs w:val="24"/>
        </w:rPr>
        <w:t xml:space="preserve"> лучших работ</w:t>
      </w:r>
      <w:r w:rsidR="004F4D75">
        <w:rPr>
          <w:rFonts w:ascii="Times New Roman" w:hAnsi="Times New Roman"/>
          <w:sz w:val="24"/>
          <w:szCs w:val="24"/>
        </w:rPr>
        <w:t>;</w:t>
      </w:r>
    </w:p>
    <w:p w:rsidR="004F4D75" w:rsidRPr="00BB0A2A" w:rsidRDefault="002D4E0E" w:rsidP="004F4D75">
      <w:pPr>
        <w:pStyle w:val="a3"/>
        <w:numPr>
          <w:ilvl w:val="0"/>
          <w:numId w:val="34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4D75">
        <w:rPr>
          <w:rFonts w:ascii="Times New Roman" w:hAnsi="Times New Roman"/>
          <w:sz w:val="24"/>
          <w:szCs w:val="28"/>
        </w:rPr>
        <w:t xml:space="preserve">3 этап - </w:t>
      </w:r>
      <w:r w:rsidR="0057358F">
        <w:rPr>
          <w:rFonts w:ascii="Times New Roman" w:hAnsi="Times New Roman"/>
          <w:sz w:val="24"/>
          <w:szCs w:val="28"/>
        </w:rPr>
        <w:t xml:space="preserve">24 ноября </w:t>
      </w:r>
      <w:r w:rsidR="006F6B15">
        <w:rPr>
          <w:rFonts w:ascii="Times New Roman" w:hAnsi="Times New Roman"/>
          <w:sz w:val="24"/>
          <w:szCs w:val="28"/>
        </w:rPr>
        <w:t>2020 года</w:t>
      </w:r>
      <w:r w:rsidRPr="004F4D75">
        <w:rPr>
          <w:rFonts w:ascii="Times New Roman" w:hAnsi="Times New Roman"/>
          <w:sz w:val="24"/>
          <w:szCs w:val="28"/>
        </w:rPr>
        <w:t xml:space="preserve"> </w:t>
      </w:r>
      <w:r w:rsidRPr="00826243">
        <w:rPr>
          <w:rFonts w:ascii="Times New Roman" w:hAnsi="Times New Roman"/>
          <w:sz w:val="24"/>
          <w:szCs w:val="24"/>
        </w:rPr>
        <w:t>-</w:t>
      </w:r>
      <w:r w:rsidR="005735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86D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мещение </w:t>
      </w:r>
      <w:r w:rsidR="00B112F9">
        <w:rPr>
          <w:rFonts w:ascii="Times New Roman" w:eastAsia="Times New Roman" w:hAnsi="Times New Roman"/>
          <w:color w:val="000000" w:themeColor="text1"/>
          <w:sz w:val="24"/>
          <w:szCs w:val="28"/>
        </w:rPr>
        <w:t>трех</w:t>
      </w:r>
      <w:r w:rsidR="00A8672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лучших работ и информации об авторах</w:t>
      </w:r>
      <w:r w:rsidR="00A867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86D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официальном </w:t>
      </w:r>
      <w:r w:rsidR="005735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айте </w:t>
      </w:r>
      <w:r w:rsidR="0057358F" w:rsidRPr="008008E4">
        <w:rPr>
          <w:rFonts w:ascii="Times New Roman" w:eastAsia="Times New Roman" w:hAnsi="Times New Roman"/>
          <w:color w:val="000000" w:themeColor="text1"/>
          <w:sz w:val="24"/>
          <w:szCs w:val="28"/>
        </w:rPr>
        <w:t>Управления культуры Администрации города Челябинска</w:t>
      </w:r>
      <w:r w:rsidR="00BB0A2A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B0A2A" w:rsidRPr="00826243" w:rsidRDefault="00BB0A2A" w:rsidP="004F4D75">
      <w:pPr>
        <w:pStyle w:val="a3"/>
        <w:numPr>
          <w:ilvl w:val="0"/>
          <w:numId w:val="34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4 этап </w:t>
      </w:r>
      <w:r w:rsidRPr="00BB0A2A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24 по 30 ноября </w:t>
      </w:r>
      <w:r w:rsidR="006F6B1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20 год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рассылка </w:t>
      </w:r>
      <w:r w:rsidR="002F20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электронном варианте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ертификатов участника</w:t>
      </w:r>
      <w:r w:rsidR="002F206D">
        <w:rPr>
          <w:rFonts w:ascii="Times New Roman" w:eastAsia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кции и </w:t>
      </w:r>
      <w:r w:rsidR="002F20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ающих видеороликов, рассказывающих о </w:t>
      </w:r>
      <w:r w:rsidR="002F206D">
        <w:rPr>
          <w:rFonts w:ascii="Times New Roman" w:hAnsi="Times New Roman"/>
          <w:sz w:val="24"/>
          <w:szCs w:val="28"/>
        </w:rPr>
        <w:t xml:space="preserve">правилах безопасного </w:t>
      </w:r>
      <w:r w:rsidR="002F206D" w:rsidRPr="00B33303">
        <w:rPr>
          <w:rFonts w:ascii="Times New Roman" w:hAnsi="Times New Roman"/>
          <w:sz w:val="24"/>
          <w:szCs w:val="28"/>
        </w:rPr>
        <w:t>поведения</w:t>
      </w:r>
      <w:r w:rsidR="00DF217B">
        <w:rPr>
          <w:rFonts w:ascii="Times New Roman" w:hAnsi="Times New Roman"/>
          <w:sz w:val="24"/>
          <w:szCs w:val="28"/>
        </w:rPr>
        <w:t xml:space="preserve"> ребенка</w:t>
      </w:r>
      <w:r w:rsidR="006F6B15">
        <w:rPr>
          <w:rFonts w:ascii="Times New Roman" w:hAnsi="Times New Roman"/>
          <w:sz w:val="24"/>
          <w:szCs w:val="28"/>
        </w:rPr>
        <w:t xml:space="preserve"> в различных жизненных ситуациях. </w:t>
      </w:r>
    </w:p>
    <w:p w:rsidR="00FE2D6F" w:rsidRPr="006F6B15" w:rsidRDefault="008008E4" w:rsidP="006F6B15">
      <w:pPr>
        <w:pStyle w:val="a3"/>
        <w:numPr>
          <w:ilvl w:val="1"/>
          <w:numId w:val="30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В этапах проведения </w:t>
      </w:r>
      <w:r w:rsidR="002712F2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акции </w:t>
      </w:r>
      <w:r w:rsidRPr="008008E4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возможны изменения. Информация об изменениях будет размещена на официальном сайте Управления культуры Администрации города Челябинска, официальном сайте МБУК «ЦКИД», в группе «ВКонтакте» Управления культуры </w:t>
      </w:r>
      <w:r w:rsidR="006F6B15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города Челябинска.</w:t>
      </w:r>
    </w:p>
    <w:p w:rsidR="00696B4F" w:rsidRPr="005B4C39" w:rsidRDefault="008A6974" w:rsidP="00452104">
      <w:pPr>
        <w:pStyle w:val="a3"/>
        <w:numPr>
          <w:ilvl w:val="0"/>
          <w:numId w:val="30"/>
        </w:numPr>
        <w:tabs>
          <w:tab w:val="left" w:pos="3261"/>
        </w:tabs>
        <w:spacing w:before="120" w:after="120" w:line="240" w:lineRule="auto"/>
        <w:ind w:left="227" w:hanging="22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6243">
        <w:rPr>
          <w:rFonts w:ascii="Times New Roman" w:eastAsia="Times New Roman" w:hAnsi="Times New Roman"/>
          <w:b/>
          <w:sz w:val="24"/>
          <w:szCs w:val="24"/>
        </w:rPr>
        <w:lastRenderedPageBreak/>
        <w:t>Условия участия в</w:t>
      </w:r>
      <w:r w:rsidR="00A8672F">
        <w:rPr>
          <w:rFonts w:ascii="Times New Roman" w:eastAsia="Times New Roman" w:hAnsi="Times New Roman"/>
          <w:b/>
          <w:sz w:val="24"/>
          <w:szCs w:val="24"/>
        </w:rPr>
        <w:t xml:space="preserve"> акции</w:t>
      </w:r>
      <w:r w:rsidR="005B4C3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5B4C39" w:rsidRPr="005B4C39">
        <w:rPr>
          <w:rFonts w:ascii="Times New Roman" w:eastAsia="Times New Roman" w:hAnsi="Times New Roman"/>
          <w:b/>
          <w:sz w:val="24"/>
          <w:szCs w:val="24"/>
        </w:rPr>
        <w:t>требования к работам</w:t>
      </w:r>
    </w:p>
    <w:p w:rsidR="009F6A54" w:rsidRPr="009F6A54" w:rsidRDefault="00A8672F" w:rsidP="008008E4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ия </w:t>
      </w:r>
      <w:r w:rsidR="00696B4F" w:rsidRPr="009F6A54">
        <w:rPr>
          <w:rFonts w:ascii="Times New Roman" w:hAnsi="Times New Roman"/>
          <w:sz w:val="24"/>
          <w:szCs w:val="24"/>
        </w:rPr>
        <w:t xml:space="preserve">проводится на бесплатной основе. </w:t>
      </w:r>
      <w:r w:rsidR="009F6A54" w:rsidRPr="009F6A54">
        <w:rPr>
          <w:rFonts w:ascii="Times New Roman" w:eastAsia="Times New Roman" w:hAnsi="Times New Roman"/>
          <w:sz w:val="24"/>
          <w:szCs w:val="24"/>
          <w:lang w:eastAsia="ru-RU"/>
        </w:rPr>
        <w:t>Расходы на материалы для изготовления работ</w:t>
      </w:r>
      <w:r w:rsidR="00B8427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F6A54" w:rsidRPr="009F6A54">
        <w:rPr>
          <w:rFonts w:ascii="Times New Roman" w:eastAsia="Times New Roman" w:hAnsi="Times New Roman"/>
          <w:sz w:val="24"/>
          <w:szCs w:val="24"/>
          <w:lang w:eastAsia="ru-RU"/>
        </w:rPr>
        <w:t>, а также иные расходы, с</w:t>
      </w:r>
      <w:r w:rsidR="00B8427C">
        <w:rPr>
          <w:rFonts w:ascii="Times New Roman" w:eastAsia="Times New Roman" w:hAnsi="Times New Roman"/>
          <w:sz w:val="24"/>
          <w:szCs w:val="24"/>
          <w:lang w:eastAsia="ru-RU"/>
        </w:rPr>
        <w:t xml:space="preserve">вязанные с творческим </w:t>
      </w:r>
      <w:r w:rsidR="00B8427C" w:rsidRPr="00BD3A62">
        <w:rPr>
          <w:rFonts w:ascii="Times New Roman" w:eastAsia="Times New Roman" w:hAnsi="Times New Roman"/>
          <w:sz w:val="24"/>
          <w:szCs w:val="24"/>
          <w:lang w:eastAsia="ru-RU"/>
        </w:rPr>
        <w:t>процессом</w:t>
      </w:r>
      <w:r w:rsidR="009B2FE9" w:rsidRPr="00BD3A6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8427C" w:rsidRPr="00BD3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6A54" w:rsidRPr="00BD3A62">
        <w:rPr>
          <w:rFonts w:ascii="Times New Roman" w:eastAsia="Times New Roman" w:hAnsi="Times New Roman"/>
          <w:sz w:val="24"/>
          <w:szCs w:val="24"/>
          <w:lang w:eastAsia="ru-RU"/>
        </w:rPr>
        <w:t>несут</w:t>
      </w:r>
      <w:r w:rsidR="009F6A54" w:rsidRPr="009F6A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и</w:t>
      </w:r>
      <w:r w:rsidR="00B8427C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и</w:t>
      </w:r>
      <w:r w:rsidR="009F6A54" w:rsidRPr="009F6A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7F46" w:rsidRPr="00027F46" w:rsidRDefault="00027F46" w:rsidP="00AD30F7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F4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участие в акции могут дети и подростки в возрасте от 3 до 17 лет включительно. </w:t>
      </w:r>
    </w:p>
    <w:p w:rsidR="00AD30F7" w:rsidRPr="00AD30F7" w:rsidRDefault="00A00AEC" w:rsidP="00AD30F7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участия в акции</w:t>
      </w:r>
      <w:r w:rsidR="0022721A" w:rsidRPr="009A19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83C" w:rsidRPr="009A195C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/>
          <w:sz w:val="24"/>
          <w:szCs w:val="24"/>
          <w:lang w:eastAsia="ru-RU"/>
        </w:rPr>
        <w:t>изготовить буклет (памятку)</w:t>
      </w:r>
      <w:r w:rsidR="00B21999">
        <w:rPr>
          <w:rFonts w:ascii="Times New Roman" w:hAnsi="Times New Roman"/>
          <w:sz w:val="24"/>
          <w:szCs w:val="24"/>
          <w:lang w:eastAsia="ru-RU"/>
        </w:rPr>
        <w:t xml:space="preserve"> и изложить в нем свое видение правил безопасного поведения на одну из </w:t>
      </w:r>
      <w:r w:rsidR="00AD30F7">
        <w:rPr>
          <w:rFonts w:ascii="Times New Roman" w:hAnsi="Times New Roman"/>
          <w:sz w:val="24"/>
          <w:szCs w:val="24"/>
          <w:lang w:eastAsia="ru-RU"/>
        </w:rPr>
        <w:t>заданных</w:t>
      </w:r>
      <w:r w:rsidR="00B21999">
        <w:rPr>
          <w:rFonts w:ascii="Times New Roman" w:hAnsi="Times New Roman"/>
          <w:sz w:val="24"/>
          <w:szCs w:val="24"/>
          <w:lang w:eastAsia="ru-RU"/>
        </w:rPr>
        <w:t xml:space="preserve"> тем:</w:t>
      </w:r>
    </w:p>
    <w:p w:rsidR="00AD30F7" w:rsidRPr="00AD30F7" w:rsidRDefault="00AD30F7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0F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</w:t>
      </w:r>
      <w:r w:rsidRPr="00AD30F7">
        <w:rPr>
          <w:rFonts w:ascii="Times New Roman" w:hAnsi="Times New Roman"/>
          <w:sz w:val="24"/>
          <w:szCs w:val="24"/>
        </w:rPr>
        <w:t xml:space="preserve"> </w:t>
      </w:r>
      <w:r w:rsidR="00FD5DEB">
        <w:rPr>
          <w:rFonts w:ascii="Times New Roman" w:hAnsi="Times New Roman"/>
          <w:sz w:val="24"/>
          <w:szCs w:val="24"/>
        </w:rPr>
        <w:t>поведения на улице</w:t>
      </w:r>
      <w:r w:rsidR="0076597C">
        <w:rPr>
          <w:rFonts w:ascii="Times New Roman" w:hAnsi="Times New Roman"/>
          <w:sz w:val="24"/>
          <w:szCs w:val="24"/>
        </w:rPr>
        <w:t xml:space="preserve">, дома или </w:t>
      </w:r>
      <w:r w:rsidR="00460DE9">
        <w:rPr>
          <w:rFonts w:ascii="Times New Roman" w:hAnsi="Times New Roman"/>
          <w:sz w:val="24"/>
          <w:szCs w:val="24"/>
        </w:rPr>
        <w:t xml:space="preserve">в </w:t>
      </w:r>
      <w:r w:rsidR="00DF217B">
        <w:rPr>
          <w:rFonts w:ascii="Times New Roman" w:hAnsi="Times New Roman"/>
          <w:sz w:val="24"/>
          <w:szCs w:val="24"/>
        </w:rPr>
        <w:t>образовательном учреждении</w:t>
      </w:r>
      <w:r w:rsidR="00FD5DEB">
        <w:rPr>
          <w:rFonts w:ascii="Times New Roman" w:hAnsi="Times New Roman"/>
          <w:sz w:val="24"/>
          <w:szCs w:val="24"/>
        </w:rPr>
        <w:t xml:space="preserve">; </w:t>
      </w:r>
      <w:r w:rsidRPr="00AD30F7">
        <w:rPr>
          <w:rFonts w:ascii="Times New Roman" w:hAnsi="Times New Roman"/>
          <w:sz w:val="24"/>
          <w:szCs w:val="24"/>
        </w:rPr>
        <w:t xml:space="preserve"> </w:t>
      </w:r>
    </w:p>
    <w:p w:rsidR="00AD30F7" w:rsidRPr="00AD30F7" w:rsidRDefault="00AD30F7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0F7">
        <w:rPr>
          <w:rFonts w:ascii="Times New Roman" w:hAnsi="Times New Roman"/>
          <w:sz w:val="24"/>
          <w:szCs w:val="24"/>
        </w:rPr>
        <w:t>правил</w:t>
      </w:r>
      <w:r w:rsidR="00FD5DEB">
        <w:rPr>
          <w:rFonts w:ascii="Times New Roman" w:hAnsi="Times New Roman"/>
          <w:sz w:val="24"/>
          <w:szCs w:val="24"/>
        </w:rPr>
        <w:t>а</w:t>
      </w:r>
      <w:r w:rsidRPr="00AD30F7">
        <w:rPr>
          <w:rFonts w:ascii="Times New Roman" w:hAnsi="Times New Roman"/>
          <w:sz w:val="24"/>
          <w:szCs w:val="24"/>
        </w:rPr>
        <w:t xml:space="preserve"> пожарной безопасности</w:t>
      </w:r>
      <w:r w:rsidR="00FD5DEB">
        <w:rPr>
          <w:rFonts w:ascii="Times New Roman" w:hAnsi="Times New Roman"/>
          <w:sz w:val="24"/>
          <w:szCs w:val="24"/>
        </w:rPr>
        <w:t xml:space="preserve">; </w:t>
      </w:r>
    </w:p>
    <w:p w:rsidR="00AD30F7" w:rsidRPr="00AD30F7" w:rsidRDefault="00AD30F7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0F7">
        <w:rPr>
          <w:rFonts w:ascii="Times New Roman" w:hAnsi="Times New Roman"/>
          <w:sz w:val="24"/>
          <w:szCs w:val="24"/>
        </w:rPr>
        <w:t>правил</w:t>
      </w:r>
      <w:r w:rsidR="00FD5DEB">
        <w:rPr>
          <w:rFonts w:ascii="Times New Roman" w:hAnsi="Times New Roman"/>
          <w:sz w:val="24"/>
          <w:szCs w:val="24"/>
        </w:rPr>
        <w:t>а</w:t>
      </w:r>
      <w:r w:rsidRPr="00AD30F7">
        <w:rPr>
          <w:rFonts w:ascii="Times New Roman" w:hAnsi="Times New Roman"/>
          <w:sz w:val="24"/>
          <w:szCs w:val="24"/>
        </w:rPr>
        <w:t xml:space="preserve"> антитеррористической безопасности</w:t>
      </w:r>
      <w:r w:rsidR="00FD5DEB">
        <w:rPr>
          <w:rFonts w:ascii="Times New Roman" w:hAnsi="Times New Roman"/>
          <w:sz w:val="24"/>
          <w:szCs w:val="24"/>
        </w:rPr>
        <w:t xml:space="preserve">; </w:t>
      </w:r>
    </w:p>
    <w:p w:rsidR="00AD30F7" w:rsidRPr="00AD30F7" w:rsidRDefault="00AD30F7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0F7">
        <w:rPr>
          <w:rFonts w:ascii="Times New Roman" w:hAnsi="Times New Roman"/>
          <w:sz w:val="24"/>
          <w:szCs w:val="24"/>
        </w:rPr>
        <w:t>правил</w:t>
      </w:r>
      <w:r w:rsidR="00FD5DEB">
        <w:rPr>
          <w:rFonts w:ascii="Times New Roman" w:hAnsi="Times New Roman"/>
          <w:sz w:val="24"/>
          <w:szCs w:val="24"/>
        </w:rPr>
        <w:t>а</w:t>
      </w:r>
      <w:r w:rsidRPr="00AD30F7">
        <w:rPr>
          <w:rFonts w:ascii="Times New Roman" w:hAnsi="Times New Roman"/>
          <w:sz w:val="24"/>
          <w:szCs w:val="24"/>
        </w:rPr>
        <w:t xml:space="preserve"> </w:t>
      </w:r>
      <w:r w:rsidR="00FD5DEB">
        <w:rPr>
          <w:rFonts w:ascii="Times New Roman" w:hAnsi="Times New Roman"/>
          <w:sz w:val="24"/>
          <w:szCs w:val="24"/>
        </w:rPr>
        <w:t>дорожной безопасности;</w:t>
      </w:r>
      <w:r w:rsidRPr="00AD30F7">
        <w:rPr>
          <w:rFonts w:ascii="Times New Roman" w:hAnsi="Times New Roman"/>
          <w:sz w:val="24"/>
          <w:szCs w:val="24"/>
        </w:rPr>
        <w:t xml:space="preserve"> </w:t>
      </w:r>
    </w:p>
    <w:p w:rsidR="00AD30F7" w:rsidRPr="00030B30" w:rsidRDefault="00AD30F7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0F7">
        <w:rPr>
          <w:rFonts w:ascii="Times New Roman" w:hAnsi="Times New Roman"/>
          <w:sz w:val="24"/>
          <w:szCs w:val="24"/>
        </w:rPr>
        <w:t>правил</w:t>
      </w:r>
      <w:r w:rsidR="00FD5DEB">
        <w:rPr>
          <w:rFonts w:ascii="Times New Roman" w:hAnsi="Times New Roman"/>
          <w:sz w:val="24"/>
          <w:szCs w:val="24"/>
        </w:rPr>
        <w:t>а</w:t>
      </w:r>
      <w:r w:rsidRPr="00AD30F7">
        <w:rPr>
          <w:rFonts w:ascii="Times New Roman" w:hAnsi="Times New Roman"/>
          <w:sz w:val="24"/>
          <w:szCs w:val="24"/>
        </w:rPr>
        <w:t xml:space="preserve"> поведения в условиях распространения коронавирусной инфекции COVID-19</w:t>
      </w:r>
      <w:r w:rsidR="00FD5DEB">
        <w:rPr>
          <w:rFonts w:ascii="Times New Roman" w:hAnsi="Times New Roman"/>
          <w:sz w:val="24"/>
          <w:szCs w:val="24"/>
        </w:rPr>
        <w:t>;</w:t>
      </w:r>
    </w:p>
    <w:p w:rsidR="00030B30" w:rsidRPr="00FD5DEB" w:rsidRDefault="00030B30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0B30">
        <w:rPr>
          <w:rFonts w:ascii="Times New Roman" w:hAnsi="Times New Roman"/>
          <w:sz w:val="24"/>
          <w:szCs w:val="24"/>
        </w:rPr>
        <w:t>кибербезопасность</w:t>
      </w:r>
      <w:r>
        <w:rPr>
          <w:rFonts w:ascii="Times New Roman" w:hAnsi="Times New Roman"/>
          <w:sz w:val="24"/>
          <w:szCs w:val="24"/>
        </w:rPr>
        <w:t xml:space="preserve"> для детей и подростков; </w:t>
      </w:r>
    </w:p>
    <w:p w:rsidR="00FD5DEB" w:rsidRPr="00AD30F7" w:rsidRDefault="00FD5DEB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ная тема по согласованию с организаторами. </w:t>
      </w:r>
    </w:p>
    <w:p w:rsidR="009479D2" w:rsidRDefault="001978C8" w:rsidP="009479D2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готовлении буклета (памятки) </w:t>
      </w:r>
      <w:r w:rsidR="00027F46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ется </w:t>
      </w:r>
      <w:r w:rsidR="00BB0A2A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ь </w:t>
      </w:r>
      <w:r w:rsidR="00B17BBE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, </w:t>
      </w:r>
      <w:r w:rsidR="00BB0A2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ных представителей, педагогов и.т.д. </w:t>
      </w:r>
      <w:r w:rsidR="006C0D4E" w:rsidRPr="006C0D4E">
        <w:rPr>
          <w:rFonts w:ascii="Times New Roman" w:eastAsia="Times New Roman" w:hAnsi="Times New Roman"/>
          <w:sz w:val="24"/>
          <w:szCs w:val="24"/>
          <w:lang w:eastAsia="ru-RU"/>
        </w:rPr>
        <w:t>Обязательным является ис</w:t>
      </w:r>
      <w:r w:rsidR="00891372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ние текста и </w:t>
      </w:r>
      <w:r w:rsidR="00927AC9">
        <w:rPr>
          <w:rFonts w:ascii="Times New Roman" w:eastAsia="Times New Roman" w:hAnsi="Times New Roman"/>
          <w:sz w:val="24"/>
          <w:szCs w:val="24"/>
          <w:lang w:eastAsia="ru-RU"/>
        </w:rPr>
        <w:t>рису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91372">
        <w:rPr>
          <w:rFonts w:ascii="Times New Roman" w:eastAsia="Times New Roman" w:hAnsi="Times New Roman"/>
          <w:sz w:val="24"/>
          <w:szCs w:val="24"/>
          <w:lang w:eastAsia="ru-RU"/>
        </w:rPr>
        <w:t>изобра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C0D4E" w:rsidRPr="006C0D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479D2" w:rsidRPr="009479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0DE9" w:rsidRPr="009479D2" w:rsidRDefault="009479D2" w:rsidP="009479D2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клет (памятка)</w:t>
      </w:r>
      <w:r w:rsidR="003C1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сделан </w:t>
      </w:r>
      <w:r w:rsidRPr="003D507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юбой программе на компьютере,  нарисован</w:t>
      </w:r>
      <w:r w:rsidRPr="009479D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сан </w:t>
      </w:r>
      <w:r w:rsidRPr="003D5078">
        <w:rPr>
          <w:rFonts w:ascii="Times New Roman" w:eastAsia="Times New Roman" w:hAnsi="Times New Roman"/>
          <w:sz w:val="24"/>
          <w:szCs w:val="24"/>
          <w:lang w:eastAsia="ru-RU"/>
        </w:rPr>
        <w:t xml:space="preserve">от руки или выполнен при помощи аппликации.  </w:t>
      </w:r>
    </w:p>
    <w:p w:rsidR="00BB0A2A" w:rsidRDefault="006F6B15" w:rsidP="00507354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 w:rsidR="001978C8">
        <w:rPr>
          <w:rFonts w:ascii="Times New Roman" w:eastAsia="Times New Roman" w:hAnsi="Times New Roman"/>
          <w:sz w:val="24"/>
          <w:szCs w:val="24"/>
          <w:lang w:eastAsia="ru-RU"/>
        </w:rPr>
        <w:t xml:space="preserve">буклета </w:t>
      </w:r>
      <w:r w:rsidR="006C0D4E">
        <w:rPr>
          <w:rFonts w:ascii="Times New Roman" w:eastAsia="Times New Roman" w:hAnsi="Times New Roman"/>
          <w:sz w:val="24"/>
          <w:szCs w:val="24"/>
          <w:lang w:eastAsia="ru-RU"/>
        </w:rPr>
        <w:t xml:space="preserve">(текстовый блок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жно соответствовать возрастной категории участника.</w:t>
      </w:r>
      <w:r w:rsidR="00BE3AAD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ребенок не может сам в письменном/печатном виде зафиксировать свои </w:t>
      </w:r>
      <w:r w:rsidR="0089137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</w:t>
      </w:r>
      <w:r w:rsidR="009B2FE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E3AAD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может сделать</w:t>
      </w:r>
      <w:r w:rsidR="00B17BBE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, законный представитель, педагог и.т.д.</w:t>
      </w:r>
    </w:p>
    <w:p w:rsidR="00F7115D" w:rsidRDefault="00F7115D" w:rsidP="00507354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15D">
        <w:rPr>
          <w:rFonts w:ascii="Times New Roman" w:eastAsia="Times New Roman" w:hAnsi="Times New Roman"/>
          <w:sz w:val="24"/>
          <w:szCs w:val="24"/>
          <w:lang w:eastAsia="ru-RU"/>
        </w:rPr>
        <w:t xml:space="preserve">Буклет должен быть хорошего качества, чтобы члены жюри могли его посмотреть и оценить. </w:t>
      </w:r>
    </w:p>
    <w:p w:rsidR="00DF217B" w:rsidRPr="00F7115D" w:rsidRDefault="00DF217B" w:rsidP="00507354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клет (памятка) должен быть не более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ата А-4 в развернутом виде. </w:t>
      </w:r>
    </w:p>
    <w:p w:rsidR="00507354" w:rsidRPr="009A195C" w:rsidRDefault="00507354" w:rsidP="00507354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EF7">
        <w:rPr>
          <w:rFonts w:ascii="Times New Roman" w:eastAsia="Times New Roman" w:hAnsi="Times New Roman"/>
          <w:sz w:val="24"/>
          <w:szCs w:val="24"/>
          <w:lang w:eastAsia="ru-RU"/>
        </w:rPr>
        <w:t>Вместе с буклетом (памяткой)</w:t>
      </w:r>
      <w:r w:rsidR="003C1CA3" w:rsidRPr="003C1CA3">
        <w:rPr>
          <w:rFonts w:ascii="Times New Roman" w:hAnsi="Times New Roman"/>
          <w:sz w:val="24"/>
          <w:szCs w:val="24"/>
        </w:rPr>
        <w:t xml:space="preserve"> </w:t>
      </w:r>
      <w:r w:rsidR="003C1CA3">
        <w:rPr>
          <w:rFonts w:ascii="Times New Roman" w:hAnsi="Times New Roman"/>
          <w:sz w:val="24"/>
          <w:szCs w:val="24"/>
        </w:rPr>
        <w:t xml:space="preserve">на электронную почту </w:t>
      </w:r>
      <w:r w:rsidR="003C1CA3" w:rsidRPr="008879F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3C1CA3" w:rsidRPr="008879FD">
          <w:rPr>
            <w:rFonts w:ascii="Times New Roman" w:eastAsia="Times New Roman" w:hAnsi="Times New Roman"/>
            <w:sz w:val="24"/>
            <w:szCs w:val="24"/>
            <w:shd w:val="clear" w:color="auto" w:fill="FFFFFF"/>
          </w:rPr>
          <w:t>zayavka-2014@mail.ru</w:t>
        </w:r>
      </w:hyperlink>
      <w:r w:rsidRPr="0043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5A5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должны отправить </w:t>
      </w:r>
      <w:r w:rsidRPr="00432EF7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r w:rsidR="00B45A5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20AA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1) в </w:t>
      </w:r>
      <w:r w:rsidRPr="009A195C">
        <w:rPr>
          <w:rFonts w:ascii="Times New Roman" w:eastAsia="Times New Roman" w:hAnsi="Times New Roman"/>
          <w:sz w:val="24"/>
          <w:szCs w:val="24"/>
          <w:lang w:eastAsia="ru-RU"/>
        </w:rPr>
        <w:t>отск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нном/</w:t>
      </w:r>
      <w:r w:rsidRPr="009A195C">
        <w:rPr>
          <w:rFonts w:ascii="Times New Roman" w:eastAsia="Times New Roman" w:hAnsi="Times New Roman"/>
          <w:sz w:val="24"/>
          <w:szCs w:val="24"/>
          <w:lang w:eastAsia="ru-RU"/>
        </w:rPr>
        <w:t>сфотограф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 варианте</w:t>
      </w:r>
      <w:r w:rsidR="00B45A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0A2A" w:rsidRPr="00BB0A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0A2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заполняют и подписывают родители/законные представители. </w:t>
      </w:r>
    </w:p>
    <w:p w:rsidR="00460DE9" w:rsidRDefault="00927AC9" w:rsidP="00334C02">
      <w:pPr>
        <w:pStyle w:val="a3"/>
        <w:numPr>
          <w:ilvl w:val="1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95C">
        <w:rPr>
          <w:rFonts w:ascii="Times New Roman" w:hAnsi="Times New Roman"/>
          <w:sz w:val="24"/>
          <w:szCs w:val="24"/>
          <w:lang w:eastAsia="ru-RU"/>
        </w:rPr>
        <w:t xml:space="preserve">От каждого участника принимается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клет (памятка).</w:t>
      </w:r>
    </w:p>
    <w:p w:rsidR="008A4A84" w:rsidRPr="00BD3A62" w:rsidRDefault="00B46491" w:rsidP="00DF217B">
      <w:pPr>
        <w:pStyle w:val="a3"/>
        <w:numPr>
          <w:ilvl w:val="1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создании</w:t>
      </w:r>
      <w:r w:rsidR="00CB6412" w:rsidRPr="00460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7AC9" w:rsidRPr="00460DE9">
        <w:rPr>
          <w:rFonts w:ascii="Times New Roman" w:eastAsia="Times New Roman" w:hAnsi="Times New Roman"/>
          <w:sz w:val="24"/>
          <w:szCs w:val="24"/>
          <w:lang w:eastAsia="ru-RU"/>
        </w:rPr>
        <w:t xml:space="preserve">буклета (памятки) </w:t>
      </w:r>
      <w:r w:rsidR="00CB6412" w:rsidRPr="00460DE9">
        <w:rPr>
          <w:rFonts w:ascii="Times New Roman" w:eastAsia="Times New Roman" w:hAnsi="Times New Roman"/>
          <w:sz w:val="24"/>
          <w:szCs w:val="24"/>
          <w:lang w:eastAsia="ru-RU"/>
        </w:rPr>
        <w:t>запрещается использование</w:t>
      </w:r>
      <w:r w:rsidR="00927AC9" w:rsidRPr="00460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ых текстовых </w:t>
      </w:r>
      <w:r w:rsidR="00927AC9" w:rsidRPr="00BD3A62">
        <w:rPr>
          <w:rFonts w:ascii="Times New Roman" w:eastAsia="Times New Roman" w:hAnsi="Times New Roman"/>
          <w:sz w:val="24"/>
          <w:szCs w:val="24"/>
          <w:lang w:eastAsia="ru-RU"/>
        </w:rPr>
        <w:t>блоков</w:t>
      </w:r>
      <w:r w:rsidR="009B2FE9" w:rsidRPr="00BD3A6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60DE9" w:rsidRPr="00BD3A62">
        <w:rPr>
          <w:rFonts w:ascii="Times New Roman" w:eastAsia="Times New Roman" w:hAnsi="Times New Roman"/>
          <w:sz w:val="24"/>
          <w:szCs w:val="24"/>
          <w:lang w:eastAsia="ru-RU"/>
        </w:rPr>
        <w:t xml:space="preserve"> взятых из любых информационных ресурсов. </w:t>
      </w:r>
    </w:p>
    <w:p w:rsidR="005B4C39" w:rsidRPr="005B4C39" w:rsidRDefault="005B4C39" w:rsidP="00452104">
      <w:pPr>
        <w:pStyle w:val="a3"/>
        <w:numPr>
          <w:ilvl w:val="0"/>
          <w:numId w:val="30"/>
        </w:numPr>
        <w:tabs>
          <w:tab w:val="left" w:pos="1134"/>
          <w:tab w:val="left" w:pos="3828"/>
        </w:tabs>
        <w:spacing w:before="120" w:after="120" w:line="240" w:lineRule="auto"/>
        <w:ind w:left="284" w:hanging="284"/>
        <w:contextualSpacing w:val="0"/>
        <w:jc w:val="center"/>
        <w:rPr>
          <w:rFonts w:ascii="Times New Roman" w:hAnsi="Times New Roman"/>
          <w:color w:val="000000"/>
          <w:sz w:val="24"/>
          <w:szCs w:val="26"/>
        </w:rPr>
      </w:pPr>
      <w:r w:rsidRPr="00460DE9">
        <w:rPr>
          <w:rFonts w:ascii="Times New Roman" w:hAnsi="Times New Roman"/>
          <w:b/>
          <w:color w:val="000000"/>
          <w:sz w:val="24"/>
          <w:szCs w:val="26"/>
        </w:rPr>
        <w:t>Жюри</w:t>
      </w:r>
      <w:r w:rsidR="006B3391">
        <w:rPr>
          <w:rFonts w:ascii="Times New Roman" w:hAnsi="Times New Roman"/>
          <w:b/>
          <w:color w:val="000000"/>
          <w:sz w:val="24"/>
          <w:szCs w:val="26"/>
        </w:rPr>
        <w:t xml:space="preserve">, награждение </w:t>
      </w:r>
    </w:p>
    <w:p w:rsidR="000256E3" w:rsidRDefault="00B46491" w:rsidP="000256E3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Члены </w:t>
      </w:r>
      <w:r w:rsidR="00980364" w:rsidRPr="008A4A84">
        <w:rPr>
          <w:rFonts w:ascii="Times New Roman" w:hAnsi="Times New Roman"/>
          <w:sz w:val="24"/>
          <w:szCs w:val="24"/>
          <w:lang w:eastAsia="ru-RU"/>
        </w:rPr>
        <w:t>жюри</w:t>
      </w:r>
      <w:r>
        <w:rPr>
          <w:rFonts w:ascii="Times New Roman" w:hAnsi="Times New Roman"/>
          <w:sz w:val="24"/>
          <w:szCs w:val="24"/>
          <w:lang w:eastAsia="ru-RU"/>
        </w:rPr>
        <w:t xml:space="preserve"> выбирают три лучших работы</w:t>
      </w:r>
      <w:r w:rsidR="00980364" w:rsidRPr="008A4A8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56E3" w:rsidRPr="00CE7439">
        <w:rPr>
          <w:rFonts w:ascii="Times New Roman" w:hAnsi="Times New Roman"/>
          <w:sz w:val="24"/>
          <w:szCs w:val="24"/>
        </w:rPr>
        <w:t>Состав жюри утвержд</w:t>
      </w:r>
      <w:r w:rsidR="00C40D74">
        <w:rPr>
          <w:rFonts w:ascii="Times New Roman" w:hAnsi="Times New Roman"/>
          <w:sz w:val="24"/>
          <w:szCs w:val="24"/>
        </w:rPr>
        <w:t>ается организатором</w:t>
      </w:r>
      <w:r w:rsidR="00193385">
        <w:rPr>
          <w:rFonts w:ascii="Times New Roman" w:hAnsi="Times New Roman"/>
          <w:sz w:val="24"/>
          <w:szCs w:val="24"/>
        </w:rPr>
        <w:t xml:space="preserve"> акции</w:t>
      </w:r>
      <w:r w:rsidR="000256E3" w:rsidRPr="00CE7439">
        <w:rPr>
          <w:rFonts w:ascii="Times New Roman" w:hAnsi="Times New Roman"/>
          <w:sz w:val="24"/>
          <w:szCs w:val="24"/>
        </w:rPr>
        <w:t>.</w:t>
      </w:r>
    </w:p>
    <w:p w:rsidR="00B72B8F" w:rsidRPr="000256E3" w:rsidRDefault="00980364" w:rsidP="000256E3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56E3">
        <w:rPr>
          <w:rFonts w:ascii="Times New Roman" w:hAnsi="Times New Roman"/>
          <w:sz w:val="24"/>
          <w:szCs w:val="24"/>
        </w:rPr>
        <w:t>Жюри оставляет за с</w:t>
      </w:r>
      <w:r w:rsidR="00B46491">
        <w:rPr>
          <w:rFonts w:ascii="Times New Roman" w:hAnsi="Times New Roman"/>
          <w:sz w:val="24"/>
          <w:szCs w:val="24"/>
        </w:rPr>
        <w:t>обой право изменять количество лучших работ</w:t>
      </w:r>
      <w:r w:rsidR="006B3391">
        <w:rPr>
          <w:rFonts w:ascii="Times New Roman" w:hAnsi="Times New Roman"/>
          <w:sz w:val="24"/>
          <w:szCs w:val="24"/>
        </w:rPr>
        <w:t>, учреждать специальные номинации</w:t>
      </w:r>
      <w:r w:rsidRPr="000256E3">
        <w:rPr>
          <w:rFonts w:ascii="Times New Roman" w:hAnsi="Times New Roman"/>
          <w:sz w:val="24"/>
          <w:szCs w:val="24"/>
        </w:rPr>
        <w:t>.</w:t>
      </w:r>
    </w:p>
    <w:p w:rsidR="00C54293" w:rsidRDefault="00CE7439" w:rsidP="00980364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CE7439">
        <w:rPr>
          <w:rStyle w:val="fontstyle11"/>
          <w:rFonts w:ascii="Times New Roman" w:hAnsi="Times New Roman"/>
          <w:sz w:val="24"/>
          <w:szCs w:val="24"/>
        </w:rPr>
        <w:t xml:space="preserve">Решение </w:t>
      </w:r>
      <w:r w:rsidR="000256E3">
        <w:rPr>
          <w:rStyle w:val="fontstyle11"/>
          <w:rFonts w:ascii="Times New Roman" w:hAnsi="Times New Roman"/>
          <w:sz w:val="24"/>
          <w:szCs w:val="24"/>
        </w:rPr>
        <w:t xml:space="preserve">о </w:t>
      </w:r>
      <w:r w:rsidR="00B46491">
        <w:rPr>
          <w:rStyle w:val="fontstyle11"/>
          <w:rFonts w:ascii="Times New Roman" w:hAnsi="Times New Roman"/>
          <w:sz w:val="24"/>
          <w:szCs w:val="24"/>
        </w:rPr>
        <w:t xml:space="preserve">лучших работах </w:t>
      </w:r>
      <w:r w:rsidRPr="00CE7439">
        <w:rPr>
          <w:rStyle w:val="fontstyle11"/>
          <w:rFonts w:ascii="Times New Roman" w:hAnsi="Times New Roman"/>
          <w:sz w:val="24"/>
          <w:szCs w:val="24"/>
        </w:rPr>
        <w:t>принимается простым большинством голосов присутствующих на заседании членов жюри. Каждый член жюри во время голосования имеет один голос. В случае равенства голосов решающим является голос председателя жюри. Решение жюри оформляется протоколом.</w:t>
      </w:r>
    </w:p>
    <w:p w:rsidR="00E75996" w:rsidRDefault="00C54293" w:rsidP="00E44403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293">
        <w:rPr>
          <w:rFonts w:ascii="Times New Roman" w:hAnsi="Times New Roman"/>
          <w:sz w:val="24"/>
          <w:szCs w:val="24"/>
          <w:lang w:eastAsia="ru-RU"/>
        </w:rPr>
        <w:t xml:space="preserve">При выборе </w:t>
      </w:r>
      <w:r w:rsidR="00B46491">
        <w:rPr>
          <w:rFonts w:ascii="Times New Roman" w:hAnsi="Times New Roman"/>
          <w:sz w:val="24"/>
          <w:szCs w:val="24"/>
          <w:lang w:eastAsia="ru-RU"/>
        </w:rPr>
        <w:t>лучших работ</w:t>
      </w:r>
      <w:r w:rsidR="00E759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4293">
        <w:rPr>
          <w:rFonts w:ascii="Times New Roman" w:hAnsi="Times New Roman"/>
          <w:sz w:val="24"/>
          <w:szCs w:val="24"/>
          <w:lang w:eastAsia="ru-RU"/>
        </w:rPr>
        <w:t>члены жюри опираются на следующие критерии</w:t>
      </w:r>
      <w:r w:rsidR="00980364">
        <w:rPr>
          <w:rFonts w:ascii="Times New Roman" w:hAnsi="Times New Roman"/>
          <w:sz w:val="24"/>
          <w:szCs w:val="24"/>
          <w:lang w:eastAsia="ru-RU"/>
        </w:rPr>
        <w:t xml:space="preserve"> оценки работ</w:t>
      </w:r>
      <w:r w:rsidRPr="00C5429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E75996" w:rsidRDefault="00E44403" w:rsidP="00E75996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403">
        <w:rPr>
          <w:rFonts w:ascii="Times New Roman" w:hAnsi="Times New Roman"/>
          <w:sz w:val="24"/>
          <w:szCs w:val="24"/>
          <w:lang w:eastAsia="ru-RU"/>
        </w:rPr>
        <w:t>содержание работы (полнота и правильность изложения)</w:t>
      </w:r>
      <w:r w:rsidR="00E75996">
        <w:rPr>
          <w:rFonts w:ascii="Times New Roman" w:hAnsi="Times New Roman"/>
          <w:sz w:val="24"/>
          <w:szCs w:val="24"/>
          <w:lang w:eastAsia="ru-RU"/>
        </w:rPr>
        <w:t>;</w:t>
      </w:r>
    </w:p>
    <w:p w:rsidR="00E75996" w:rsidRDefault="00E44403" w:rsidP="00E75996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403">
        <w:rPr>
          <w:rFonts w:ascii="Times New Roman" w:hAnsi="Times New Roman"/>
          <w:sz w:val="24"/>
          <w:szCs w:val="24"/>
          <w:lang w:eastAsia="ru-RU"/>
        </w:rPr>
        <w:t>доступность для понимания возрастной категории</w:t>
      </w:r>
      <w:r w:rsidR="00E75996">
        <w:rPr>
          <w:rFonts w:ascii="Times New Roman" w:hAnsi="Times New Roman"/>
          <w:sz w:val="24"/>
          <w:szCs w:val="24"/>
          <w:lang w:eastAsia="ru-RU"/>
        </w:rPr>
        <w:t>,</w:t>
      </w:r>
      <w:r w:rsidRPr="00E444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996">
        <w:rPr>
          <w:rFonts w:ascii="Times New Roman" w:hAnsi="Times New Roman"/>
          <w:sz w:val="24"/>
          <w:szCs w:val="24"/>
          <w:lang w:eastAsia="ru-RU"/>
        </w:rPr>
        <w:t xml:space="preserve">к которой относится </w:t>
      </w:r>
      <w:r w:rsidRPr="00E44403">
        <w:rPr>
          <w:rFonts w:ascii="Times New Roman" w:hAnsi="Times New Roman"/>
          <w:sz w:val="24"/>
          <w:szCs w:val="24"/>
          <w:lang w:eastAsia="ru-RU"/>
        </w:rPr>
        <w:t>участник</w:t>
      </w:r>
      <w:r w:rsidR="00E75996">
        <w:rPr>
          <w:rFonts w:ascii="Times New Roman" w:hAnsi="Times New Roman"/>
          <w:sz w:val="24"/>
          <w:szCs w:val="24"/>
          <w:lang w:eastAsia="ru-RU"/>
        </w:rPr>
        <w:t>;</w:t>
      </w:r>
    </w:p>
    <w:p w:rsidR="00E75996" w:rsidRDefault="00E44403" w:rsidP="00E75996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4403">
        <w:rPr>
          <w:rFonts w:ascii="Times New Roman" w:hAnsi="Times New Roman"/>
          <w:sz w:val="24"/>
          <w:szCs w:val="24"/>
          <w:lang w:eastAsia="ru-RU"/>
        </w:rPr>
        <w:t>глубина эмоционального воздействия</w:t>
      </w:r>
      <w:r w:rsidR="00E75996">
        <w:rPr>
          <w:rFonts w:ascii="Times New Roman" w:hAnsi="Times New Roman"/>
          <w:sz w:val="24"/>
          <w:szCs w:val="24"/>
          <w:lang w:eastAsia="ru-RU"/>
        </w:rPr>
        <w:t>;</w:t>
      </w:r>
    </w:p>
    <w:p w:rsidR="00CE7439" w:rsidRPr="00E44403" w:rsidRDefault="00A564EC" w:rsidP="00E75996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асочность и </w:t>
      </w:r>
      <w:r w:rsidR="00E44403" w:rsidRPr="00E44403">
        <w:rPr>
          <w:rFonts w:ascii="Times New Roman" w:hAnsi="Times New Roman"/>
          <w:sz w:val="24"/>
          <w:szCs w:val="24"/>
          <w:lang w:eastAsia="ru-RU"/>
        </w:rPr>
        <w:t>творческий подход к оформлению работы.</w:t>
      </w:r>
    </w:p>
    <w:p w:rsidR="006B3391" w:rsidRPr="006B3391" w:rsidRDefault="00E75996" w:rsidP="006B3391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ри лучшие работы </w:t>
      </w:r>
      <w:r w:rsidR="000256E3" w:rsidRPr="009A195C">
        <w:rPr>
          <w:rFonts w:ascii="Times New Roman" w:hAnsi="Times New Roman"/>
          <w:sz w:val="24"/>
          <w:szCs w:val="24"/>
        </w:rPr>
        <w:t xml:space="preserve">будут награждены </w:t>
      </w:r>
      <w:r w:rsidR="000256E3" w:rsidRPr="009A195C">
        <w:rPr>
          <w:rFonts w:ascii="Times New Roman" w:eastAsia="Times New Roman" w:hAnsi="Times New Roman"/>
          <w:bCs/>
          <w:sz w:val="24"/>
          <w:szCs w:val="24"/>
        </w:rPr>
        <w:t>дипломам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электронном виде</w:t>
      </w:r>
      <w:r w:rsidR="000256E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B3391" w:rsidRPr="006B3391" w:rsidRDefault="00193385" w:rsidP="006B3391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6"/>
        </w:rPr>
        <w:t>Участники акции получа</w:t>
      </w:r>
      <w:r w:rsidR="000256E3" w:rsidRPr="006B3391">
        <w:rPr>
          <w:rFonts w:ascii="Times New Roman" w:hAnsi="Times New Roman"/>
          <w:sz w:val="24"/>
          <w:szCs w:val="26"/>
        </w:rPr>
        <w:t xml:space="preserve">т </w:t>
      </w:r>
      <w:r w:rsidR="00E75996" w:rsidRPr="006B3391">
        <w:rPr>
          <w:rFonts w:ascii="Times New Roman" w:hAnsi="Times New Roman"/>
          <w:sz w:val="24"/>
          <w:szCs w:val="26"/>
        </w:rPr>
        <w:t xml:space="preserve">сертификат участника акции </w:t>
      </w:r>
      <w:r w:rsidR="000256E3" w:rsidRPr="006B3391">
        <w:rPr>
          <w:rFonts w:ascii="Times New Roman" w:hAnsi="Times New Roman"/>
          <w:sz w:val="24"/>
          <w:szCs w:val="26"/>
        </w:rPr>
        <w:t>в электронном виде</w:t>
      </w:r>
      <w:r w:rsidR="006B3391" w:rsidRPr="006B3391">
        <w:rPr>
          <w:rFonts w:ascii="Times New Roman" w:hAnsi="Times New Roman"/>
          <w:sz w:val="24"/>
          <w:szCs w:val="26"/>
        </w:rPr>
        <w:t xml:space="preserve"> и </w:t>
      </w:r>
      <w:r w:rsidR="006B3391">
        <w:rPr>
          <w:rFonts w:ascii="Times New Roman" w:eastAsia="Times New Roman" w:hAnsi="Times New Roman"/>
          <w:color w:val="000000" w:themeColor="text1"/>
          <w:sz w:val="24"/>
          <w:szCs w:val="24"/>
        </w:rPr>
        <w:t>видеоролики</w:t>
      </w:r>
      <w:r w:rsidR="006B3391" w:rsidRPr="006B3391">
        <w:rPr>
          <w:rFonts w:ascii="Times New Roman" w:eastAsia="Times New Roman" w:hAnsi="Times New Roman"/>
          <w:color w:val="000000" w:themeColor="text1"/>
          <w:sz w:val="24"/>
          <w:szCs w:val="24"/>
        </w:rPr>
        <w:t>, рассказывающи</w:t>
      </w:r>
      <w:r w:rsidR="006B3391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="006B3391" w:rsidRPr="006B33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</w:t>
      </w:r>
      <w:r w:rsidR="006B3391" w:rsidRPr="006B3391">
        <w:rPr>
          <w:rFonts w:ascii="Times New Roman" w:hAnsi="Times New Roman"/>
          <w:sz w:val="24"/>
          <w:szCs w:val="28"/>
        </w:rPr>
        <w:t xml:space="preserve">правилах безопасного поведения ребенка в различных жизненных ситуациях. </w:t>
      </w:r>
    </w:p>
    <w:p w:rsidR="006B3391" w:rsidRPr="005B71EC" w:rsidRDefault="006B3391" w:rsidP="006B3391">
      <w:pPr>
        <w:pStyle w:val="a3"/>
        <w:numPr>
          <w:ilvl w:val="0"/>
          <w:numId w:val="30"/>
        </w:numPr>
        <w:shd w:val="clear" w:color="auto" w:fill="FFFFFF"/>
        <w:tabs>
          <w:tab w:val="left" w:pos="426"/>
          <w:tab w:val="left" w:pos="993"/>
          <w:tab w:val="left" w:pos="1985"/>
        </w:tabs>
        <w:spacing w:before="120" w:after="120" w:line="240" w:lineRule="auto"/>
        <w:ind w:left="0" w:hanging="340"/>
        <w:contextualSpacing w:val="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B71EC">
        <w:rPr>
          <w:rFonts w:ascii="Times New Roman" w:eastAsia="Times New Roman" w:hAnsi="Times New Roman"/>
          <w:b/>
          <w:sz w:val="24"/>
          <w:szCs w:val="26"/>
          <w:lang w:eastAsia="ru-RU"/>
        </w:rPr>
        <w:t>Интеллектуальные права на творческую работу</w:t>
      </w:r>
    </w:p>
    <w:p w:rsidR="006B3391" w:rsidRPr="008A1D65" w:rsidRDefault="006B3391" w:rsidP="006B3391">
      <w:pPr>
        <w:pStyle w:val="ac"/>
        <w:numPr>
          <w:ilvl w:val="1"/>
          <w:numId w:val="30"/>
        </w:numPr>
        <w:tabs>
          <w:tab w:val="left" w:pos="426"/>
          <w:tab w:val="left" w:pos="1276"/>
        </w:tabs>
        <w:spacing w:before="0" w:beforeAutospacing="0" w:after="0" w:afterAutospacing="0"/>
        <w:ind w:left="0" w:firstLine="709"/>
        <w:jc w:val="both"/>
        <w:rPr>
          <w:szCs w:val="26"/>
        </w:rPr>
      </w:pPr>
      <w:r w:rsidRPr="005B71EC">
        <w:rPr>
          <w:szCs w:val="26"/>
        </w:rPr>
        <w:t xml:space="preserve">Участники </w:t>
      </w:r>
      <w:r>
        <w:rPr>
          <w:szCs w:val="26"/>
        </w:rPr>
        <w:t xml:space="preserve">акции </w:t>
      </w:r>
      <w:r w:rsidRPr="005B71EC">
        <w:rPr>
          <w:szCs w:val="26"/>
        </w:rPr>
        <w:t>несут ответственность, предусмотренную действующим законодательством РФ, за нарушение интеллектуальных прав третьих лиц. Предоставляя работу для участия в</w:t>
      </w:r>
      <w:r>
        <w:rPr>
          <w:szCs w:val="26"/>
        </w:rPr>
        <w:t xml:space="preserve"> акции</w:t>
      </w:r>
      <w:r w:rsidRPr="005B71EC">
        <w:rPr>
          <w:szCs w:val="26"/>
        </w:rPr>
        <w:t xml:space="preserve">, каждый участник </w:t>
      </w:r>
      <w:r w:rsidRPr="005B71EC">
        <w:rPr>
          <w:bCs/>
          <w:szCs w:val="26"/>
          <w:shd w:val="clear" w:color="auto" w:fill="FFFFFF"/>
        </w:rPr>
        <w:t xml:space="preserve">(законный представитель участника) </w:t>
      </w:r>
      <w:r w:rsidRPr="005B71EC">
        <w:rPr>
          <w:szCs w:val="26"/>
        </w:rPr>
        <w:t xml:space="preserve">гарантирует, что является ее автором и обладателем исключительного права на нее, а также дает свое согласие организаторам на размещение его работы и персональных данных на официальном сайте Управления культуры Администрации города Челябинска, официальном сайте МБУК «ЦКИД», официальной группе ВК Управления культуры Администрации города Челябинска и в СМИ без выплаты вознаграждения </w:t>
      </w:r>
      <w:r w:rsidR="00334C02">
        <w:rPr>
          <w:szCs w:val="26"/>
        </w:rPr>
        <w:t>и согласования. Факт участия в акции</w:t>
      </w:r>
      <w:r w:rsidRPr="005B71EC">
        <w:rPr>
          <w:szCs w:val="26"/>
        </w:rPr>
        <w:t xml:space="preserve"> подразумевает, что с согласия участников </w:t>
      </w:r>
      <w:r w:rsidRPr="005B71EC">
        <w:rPr>
          <w:bCs/>
          <w:szCs w:val="26"/>
          <w:shd w:val="clear" w:color="auto" w:fill="FFFFFF"/>
        </w:rPr>
        <w:t xml:space="preserve">(законных представителей участников) их </w:t>
      </w:r>
      <w:r w:rsidRPr="005B71EC">
        <w:rPr>
          <w:szCs w:val="26"/>
        </w:rPr>
        <w:t xml:space="preserve">имена, фамилии, возраст, место учебы, интервью и иные материалы, полученные и предоставленные в результате участия в </w:t>
      </w:r>
      <w:r w:rsidR="00334C02">
        <w:rPr>
          <w:szCs w:val="26"/>
        </w:rPr>
        <w:t xml:space="preserve">акции, </w:t>
      </w:r>
      <w:r w:rsidRPr="005B71EC">
        <w:rPr>
          <w:szCs w:val="26"/>
        </w:rPr>
        <w:t>могут быть использованы организатором, в том числе для публичной демонстрации.</w:t>
      </w:r>
    </w:p>
    <w:p w:rsidR="006B3391" w:rsidRPr="009F25C9" w:rsidRDefault="006B3391" w:rsidP="006B3391">
      <w:pPr>
        <w:pStyle w:val="a3"/>
        <w:numPr>
          <w:ilvl w:val="0"/>
          <w:numId w:val="30"/>
        </w:numPr>
        <w:tabs>
          <w:tab w:val="left" w:pos="284"/>
          <w:tab w:val="left" w:pos="993"/>
        </w:tabs>
        <w:spacing w:before="120" w:after="120" w:line="240" w:lineRule="auto"/>
        <w:ind w:left="0" w:hanging="340"/>
        <w:contextualSpacing w:val="0"/>
        <w:jc w:val="center"/>
        <w:rPr>
          <w:rFonts w:ascii="Times New Roman" w:hAnsi="Times New Roman"/>
          <w:b/>
          <w:sz w:val="24"/>
          <w:szCs w:val="26"/>
        </w:rPr>
      </w:pPr>
      <w:r w:rsidRPr="009F25C9">
        <w:rPr>
          <w:rFonts w:ascii="Times New Roman" w:hAnsi="Times New Roman"/>
          <w:b/>
          <w:sz w:val="24"/>
          <w:szCs w:val="26"/>
        </w:rPr>
        <w:t>Финансирование</w:t>
      </w:r>
    </w:p>
    <w:p w:rsidR="006B3391" w:rsidRPr="009F25C9" w:rsidRDefault="006B3391" w:rsidP="006B3391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</w:rPr>
      </w:pPr>
      <w:r w:rsidRPr="009F25C9">
        <w:rPr>
          <w:rFonts w:ascii="Times New Roman" w:hAnsi="Times New Roman"/>
          <w:sz w:val="24"/>
          <w:szCs w:val="26"/>
        </w:rPr>
        <w:t xml:space="preserve">Финансирование </w:t>
      </w:r>
      <w:r w:rsidR="00193385">
        <w:rPr>
          <w:rFonts w:ascii="Times New Roman" w:hAnsi="Times New Roman"/>
          <w:sz w:val="24"/>
          <w:szCs w:val="26"/>
        </w:rPr>
        <w:t xml:space="preserve">акции </w:t>
      </w:r>
      <w:r w:rsidRPr="009F25C9">
        <w:rPr>
          <w:rFonts w:ascii="Times New Roman" w:hAnsi="Times New Roman"/>
          <w:sz w:val="24"/>
          <w:szCs w:val="26"/>
        </w:rPr>
        <w:t xml:space="preserve">осуществляется за счет бюджетных </w:t>
      </w:r>
      <w:r>
        <w:rPr>
          <w:rFonts w:ascii="Times New Roman" w:hAnsi="Times New Roman"/>
          <w:sz w:val="24"/>
          <w:szCs w:val="26"/>
        </w:rPr>
        <w:t>и/</w:t>
      </w:r>
      <w:r w:rsidRPr="009F25C9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>ли</w:t>
      </w:r>
      <w:r w:rsidRPr="009F25C9">
        <w:rPr>
          <w:rFonts w:ascii="Times New Roman" w:hAnsi="Times New Roman"/>
          <w:sz w:val="24"/>
          <w:szCs w:val="26"/>
        </w:rPr>
        <w:t xml:space="preserve"> привлеченных спонсорских средств.</w:t>
      </w:r>
    </w:p>
    <w:p w:rsidR="006B3391" w:rsidRPr="009F25C9" w:rsidRDefault="006B3391" w:rsidP="006B3391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</w:rPr>
      </w:pPr>
      <w:r w:rsidRPr="009F25C9">
        <w:rPr>
          <w:rFonts w:ascii="Times New Roman" w:hAnsi="Times New Roman"/>
          <w:sz w:val="24"/>
          <w:szCs w:val="26"/>
        </w:rPr>
        <w:t xml:space="preserve">Спонсорами </w:t>
      </w:r>
      <w:r w:rsidR="00193385">
        <w:rPr>
          <w:rFonts w:ascii="Times New Roman" w:hAnsi="Times New Roman"/>
          <w:sz w:val="24"/>
          <w:szCs w:val="26"/>
        </w:rPr>
        <w:t xml:space="preserve">акции </w:t>
      </w:r>
      <w:r w:rsidRPr="009F25C9">
        <w:rPr>
          <w:rFonts w:ascii="Times New Roman" w:hAnsi="Times New Roman"/>
          <w:sz w:val="24"/>
          <w:szCs w:val="26"/>
        </w:rPr>
        <w:t xml:space="preserve">могут выступать организации, учреждения и предприятия любых форм собственности. Вопросы спонсорской поддержки регулируются двухсторонними договорами или соглашениями между организатором </w:t>
      </w:r>
      <w:r w:rsidR="00193385">
        <w:rPr>
          <w:rFonts w:ascii="Times New Roman" w:hAnsi="Times New Roman"/>
          <w:sz w:val="24"/>
          <w:szCs w:val="26"/>
        </w:rPr>
        <w:t xml:space="preserve">акции </w:t>
      </w:r>
      <w:r w:rsidRPr="009F25C9">
        <w:rPr>
          <w:rFonts w:ascii="Times New Roman" w:hAnsi="Times New Roman"/>
          <w:sz w:val="24"/>
          <w:szCs w:val="26"/>
        </w:rPr>
        <w:t>и физическими или юридическими лицами.</w:t>
      </w:r>
    </w:p>
    <w:p w:rsidR="006B3391" w:rsidRPr="009F25C9" w:rsidRDefault="006B3391" w:rsidP="006B3391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</w:p>
    <w:p w:rsidR="006B3391" w:rsidRPr="009F25C9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A37" w:rsidRDefault="00030A37" w:rsidP="006B339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B3391" w:rsidRPr="000256E3" w:rsidRDefault="006B3391" w:rsidP="006B339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256E3" w:rsidRPr="00CE7439" w:rsidRDefault="000256E3" w:rsidP="00030A3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C39" w:rsidRDefault="005B4C39" w:rsidP="005B4C3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3391" w:rsidRDefault="006B3391" w:rsidP="005B4C3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4658" w:rsidRDefault="003A465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658" w:rsidRDefault="003A465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30" w:rsidRDefault="00030B30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C02" w:rsidRPr="005A1897" w:rsidRDefault="00334C02" w:rsidP="00334C02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334C02" w:rsidRPr="00EB2063" w:rsidRDefault="00334C02" w:rsidP="00334C02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  <w:sz w:val="20"/>
          <w:szCs w:val="20"/>
        </w:rPr>
      </w:pPr>
      <w:r w:rsidRPr="00EB2063">
        <w:rPr>
          <w:rFonts w:ascii="Times New Roman" w:hAnsi="Times New Roman"/>
          <w:sz w:val="20"/>
          <w:szCs w:val="20"/>
        </w:rPr>
        <w:t xml:space="preserve">к Положению о проведении </w:t>
      </w:r>
      <w:r>
        <w:rPr>
          <w:rFonts w:ascii="Times New Roman" w:hAnsi="Times New Roman"/>
          <w:sz w:val="20"/>
          <w:szCs w:val="20"/>
        </w:rPr>
        <w:t xml:space="preserve">акции «Безопасный город» </w:t>
      </w:r>
    </w:p>
    <w:p w:rsidR="00334C02" w:rsidRPr="00DD2950" w:rsidRDefault="00334C02" w:rsidP="00334C02">
      <w:pPr>
        <w:pStyle w:val="a3"/>
        <w:tabs>
          <w:tab w:val="center" w:pos="4749"/>
          <w:tab w:val="left" w:pos="8280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>ЗАЯВКА</w:t>
      </w:r>
    </w:p>
    <w:p w:rsidR="00334C02" w:rsidRDefault="00334C02" w:rsidP="00334C0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акции «Безопасный город</w:t>
      </w:r>
    </w:p>
    <w:p w:rsidR="00334C02" w:rsidRPr="008B3775" w:rsidRDefault="00334C02" w:rsidP="00334C02">
      <w:pPr>
        <w:spacing w:after="240" w:line="240" w:lineRule="auto"/>
        <w:jc w:val="center"/>
        <w:rPr>
          <w:rFonts w:ascii="Times New Roman" w:hAnsi="Times New Roman"/>
          <w:i/>
          <w:sz w:val="24"/>
          <w:szCs w:val="26"/>
        </w:rPr>
      </w:pPr>
      <w:r w:rsidRPr="008B3775">
        <w:rPr>
          <w:rFonts w:ascii="Times New Roman" w:hAnsi="Times New Roman"/>
          <w:i/>
          <w:sz w:val="24"/>
          <w:szCs w:val="26"/>
        </w:rPr>
        <w:t>(</w:t>
      </w:r>
      <w:r w:rsidR="008B3775" w:rsidRPr="008B3775">
        <w:rPr>
          <w:rFonts w:ascii="Times New Roman" w:hAnsi="Times New Roman"/>
          <w:i/>
          <w:sz w:val="24"/>
          <w:szCs w:val="26"/>
        </w:rPr>
        <w:t>заполняется родителем/законным представителем</w:t>
      </w:r>
      <w:r w:rsidRPr="008B3775">
        <w:rPr>
          <w:rFonts w:ascii="Times New Roman" w:hAnsi="Times New Roman"/>
          <w:i/>
          <w:sz w:val="24"/>
          <w:szCs w:val="26"/>
        </w:rPr>
        <w:t xml:space="preserve">) </w:t>
      </w:r>
    </w:p>
    <w:tbl>
      <w:tblPr>
        <w:tblW w:w="9498" w:type="dxa"/>
        <w:tblInd w:w="108" w:type="dxa"/>
        <w:tblLayout w:type="fixed"/>
        <w:tblLook w:val="0000"/>
      </w:tblPr>
      <w:tblGrid>
        <w:gridCol w:w="3969"/>
        <w:gridCol w:w="5529"/>
      </w:tblGrid>
      <w:tr w:rsidR="00334C02" w:rsidRPr="00033862" w:rsidTr="00307F99">
        <w:trPr>
          <w:trHeight w:val="2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02" w:rsidRPr="00427165" w:rsidRDefault="00334C02" w:rsidP="00307F9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Фамилия, имя, отчество участни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02" w:rsidRPr="00033862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C02" w:rsidRPr="00033862" w:rsidTr="00307F99">
        <w:trPr>
          <w:trHeight w:val="6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02" w:rsidRPr="00427165" w:rsidRDefault="00334C02" w:rsidP="00307F9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Фамилия, имя, отчество родителя /  законного представителя участни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02" w:rsidRPr="00033862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C02" w:rsidRPr="00033862" w:rsidTr="00307F99">
        <w:trPr>
          <w:trHeight w:val="3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02" w:rsidRPr="00427165" w:rsidRDefault="00334C02" w:rsidP="008B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Место учебы </w:t>
            </w:r>
            <w:r w:rsidRPr="00AE3AF7">
              <w:rPr>
                <w:rFonts w:ascii="Times New Roman" w:eastAsia="Times New Roman" w:hAnsi="Times New Roman"/>
                <w:sz w:val="24"/>
                <w:lang w:eastAsia="ru-RU"/>
              </w:rPr>
              <w:t xml:space="preserve">/ </w:t>
            </w:r>
            <w:r w:rsidR="008B3775">
              <w:rPr>
                <w:rFonts w:ascii="Times New Roman" w:eastAsia="Times New Roman" w:hAnsi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аселенный пунк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02" w:rsidRPr="00033862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C02" w:rsidRPr="00033862" w:rsidTr="00307F99">
        <w:trPr>
          <w:trHeight w:val="4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02" w:rsidRPr="00427165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Дата рождения  участника</w:t>
            </w:r>
          </w:p>
          <w:p w:rsidR="00334C02" w:rsidRPr="00427165" w:rsidRDefault="00334C02" w:rsidP="00307F9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(число, месяц, год) / возрас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02" w:rsidRPr="00033862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C02" w:rsidRPr="00033862" w:rsidTr="00307F99">
        <w:trPr>
          <w:trHeight w:val="5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02" w:rsidRPr="00427165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нтакты для связи </w:t>
            </w:r>
          </w:p>
          <w:p w:rsidR="00334C02" w:rsidRPr="00427165" w:rsidRDefault="00334C02" w:rsidP="00307F9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(телефон, электронная почта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02" w:rsidRPr="00033862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34C02" w:rsidRPr="00FD35D8" w:rsidRDefault="00334C02" w:rsidP="00334C02">
      <w:pPr>
        <w:spacing w:before="360"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D35D8">
        <w:rPr>
          <w:rFonts w:ascii="Times New Roman" w:hAnsi="Times New Roman"/>
          <w:color w:val="000000"/>
          <w:shd w:val="clear" w:color="auto" w:fill="FFFFFF"/>
        </w:rPr>
        <w:t>Я, _______________________________________________</w:t>
      </w:r>
      <w:r>
        <w:rPr>
          <w:rFonts w:ascii="Times New Roman" w:hAnsi="Times New Roman"/>
          <w:color w:val="000000"/>
          <w:shd w:val="clear" w:color="auto" w:fill="FFFFFF"/>
        </w:rPr>
        <w:t>___</w:t>
      </w:r>
      <w:r w:rsidRPr="00FD35D8">
        <w:rPr>
          <w:rFonts w:ascii="Times New Roman" w:hAnsi="Times New Roman"/>
          <w:color w:val="000000"/>
          <w:shd w:val="clear" w:color="auto" w:fill="FFFFFF"/>
        </w:rPr>
        <w:t>_____________________________</w:t>
      </w:r>
    </w:p>
    <w:p w:rsidR="00334C02" w:rsidRPr="007832C5" w:rsidRDefault="00334C02" w:rsidP="00334C02">
      <w:pPr>
        <w:spacing w:after="6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</w:pPr>
      <w:r w:rsidRPr="007832C5"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  <w:t>Ф.И.О.</w:t>
      </w:r>
    </w:p>
    <w:p w:rsidR="00334C02" w:rsidRPr="00FD35D8" w:rsidRDefault="00334C02" w:rsidP="00334C02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FD35D8">
        <w:rPr>
          <w:rFonts w:ascii="Times New Roman" w:hAnsi="Times New Roman"/>
          <w:color w:val="000000"/>
          <w:shd w:val="clear" w:color="auto" w:fill="FFFFFF"/>
        </w:rPr>
        <w:t>родитель / законный представитель ____________</w:t>
      </w:r>
      <w:r>
        <w:rPr>
          <w:rFonts w:ascii="Times New Roman" w:hAnsi="Times New Roman"/>
          <w:color w:val="000000"/>
          <w:shd w:val="clear" w:color="auto" w:fill="FFFFFF"/>
        </w:rPr>
        <w:t>_______</w:t>
      </w:r>
      <w:r w:rsidRPr="00FD35D8">
        <w:rPr>
          <w:rFonts w:ascii="Times New Roman" w:hAnsi="Times New Roman"/>
          <w:color w:val="000000"/>
          <w:shd w:val="clear" w:color="auto" w:fill="FFFFFF"/>
        </w:rPr>
        <w:t>____________________________________</w:t>
      </w:r>
    </w:p>
    <w:p w:rsidR="00334C02" w:rsidRPr="007832C5" w:rsidRDefault="00334C02" w:rsidP="00334C02">
      <w:pPr>
        <w:pStyle w:val="ac"/>
        <w:spacing w:before="0" w:beforeAutospacing="0" w:after="0" w:afterAutospacing="0"/>
        <w:jc w:val="center"/>
        <w:rPr>
          <w:i/>
          <w:sz w:val="18"/>
          <w:szCs w:val="18"/>
        </w:rPr>
      </w:pPr>
      <w:r w:rsidRPr="007832C5">
        <w:rPr>
          <w:i/>
          <w:sz w:val="18"/>
          <w:szCs w:val="18"/>
        </w:rPr>
        <w:t xml:space="preserve">                                             Ф.И.О. ребенка</w:t>
      </w:r>
    </w:p>
    <w:p w:rsidR="00334C02" w:rsidRPr="00FD35D8" w:rsidRDefault="00334C02" w:rsidP="00334C02">
      <w:pPr>
        <w:spacing w:after="0" w:line="240" w:lineRule="auto"/>
        <w:jc w:val="both"/>
        <w:rPr>
          <w:rFonts w:ascii="Times New Roman" w:hAnsi="Times New Roman"/>
        </w:rPr>
      </w:pPr>
      <w:r w:rsidRPr="00FD35D8">
        <w:rPr>
          <w:rFonts w:ascii="Times New Roman" w:hAnsi="Times New Roman"/>
          <w:color w:val="000000"/>
          <w:shd w:val="clear" w:color="auto" w:fill="FFFFFF"/>
        </w:rPr>
        <w:t>подтверждаю, что ознакомлен(а) с П</w:t>
      </w:r>
      <w:r w:rsidR="008B3775">
        <w:rPr>
          <w:rFonts w:ascii="Times New Roman" w:hAnsi="Times New Roman"/>
          <w:color w:val="000000"/>
          <w:shd w:val="clear" w:color="auto" w:fill="FFFFFF"/>
        </w:rPr>
        <w:t xml:space="preserve">оложением о проведении акции «Безопасный город» </w:t>
      </w:r>
      <w:r w:rsidRPr="00FD35D8">
        <w:rPr>
          <w:rFonts w:ascii="Times New Roman" w:hAnsi="Times New Roman"/>
          <w:color w:val="000000"/>
          <w:shd w:val="clear" w:color="auto" w:fill="FFFFFF"/>
        </w:rPr>
        <w:t xml:space="preserve">и </w:t>
      </w:r>
      <w:r w:rsidRPr="00FD35D8">
        <w:rPr>
          <w:rFonts w:ascii="Times New Roman" w:hAnsi="Times New Roman"/>
        </w:rPr>
        <w:t>даю свое согласие МБУК «ЦКИД» (адрес: 454091, г. Челябинск, ул. Елькина, 45):</w:t>
      </w:r>
    </w:p>
    <w:p w:rsidR="00334C02" w:rsidRPr="00FD35D8" w:rsidRDefault="00334C02" w:rsidP="00334C02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D35D8">
        <w:rPr>
          <w:rFonts w:ascii="Times New Roman" w:hAnsi="Times New Roman"/>
        </w:rPr>
        <w:t>на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, контактный телефон, электронная почта) и персональных данных моего несовершеннолетнего ребенка</w:t>
      </w:r>
      <w:r w:rsidR="008B3775">
        <w:rPr>
          <w:rFonts w:ascii="Times New Roman" w:hAnsi="Times New Roman"/>
        </w:rPr>
        <w:t>/подопечного</w:t>
      </w:r>
      <w:r w:rsidRPr="00FD35D8">
        <w:rPr>
          <w:rFonts w:ascii="Times New Roman" w:hAnsi="Times New Roman"/>
        </w:rPr>
        <w:t xml:space="preserve"> (фамилия, имя, отчество, дата рождения, возраст, место учебы, населенный пункт, контактный телефон, электронная почта, сведения об участии в</w:t>
      </w:r>
      <w:r w:rsidR="008B3775">
        <w:rPr>
          <w:rFonts w:ascii="Times New Roman" w:hAnsi="Times New Roman"/>
        </w:rPr>
        <w:t xml:space="preserve"> акции «Безопасный город»</w:t>
      </w:r>
      <w:r w:rsidRPr="00FD35D8">
        <w:rPr>
          <w:rFonts w:ascii="Times New Roman" w:hAnsi="Times New Roman"/>
        </w:rPr>
        <w:t>);</w:t>
      </w:r>
    </w:p>
    <w:p w:rsidR="00334C02" w:rsidRPr="00FD35D8" w:rsidRDefault="00334C02" w:rsidP="00334C02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использование и </w:t>
      </w:r>
      <w:r w:rsidRPr="00FD35D8">
        <w:rPr>
          <w:rFonts w:ascii="Times New Roman" w:hAnsi="Times New Roman"/>
        </w:rPr>
        <w:t>размещение моего изображения и изображения моего несовер</w:t>
      </w:r>
      <w:r w:rsidR="00DC336A">
        <w:rPr>
          <w:rFonts w:ascii="Times New Roman" w:hAnsi="Times New Roman"/>
        </w:rPr>
        <w:t>шеннолетнего ребенка (фотографии, видеозаписи полученные</w:t>
      </w:r>
      <w:r w:rsidRPr="00FD35D8">
        <w:rPr>
          <w:rFonts w:ascii="Times New Roman" w:hAnsi="Times New Roman"/>
        </w:rPr>
        <w:t xml:space="preserve"> в результате участия в </w:t>
      </w:r>
      <w:r w:rsidR="008B3775">
        <w:rPr>
          <w:rFonts w:ascii="Times New Roman" w:hAnsi="Times New Roman"/>
        </w:rPr>
        <w:t xml:space="preserve">акции «Безопасный город» </w:t>
      </w:r>
      <w:r w:rsidR="00DC336A">
        <w:rPr>
          <w:rFonts w:ascii="Times New Roman" w:hAnsi="Times New Roman"/>
        </w:rPr>
        <w:t>и предоставленные</w:t>
      </w:r>
      <w:r w:rsidRPr="00FD35D8">
        <w:rPr>
          <w:rFonts w:ascii="Times New Roman" w:hAnsi="Times New Roman"/>
        </w:rPr>
        <w:t xml:space="preserve"> лично мной), а также изображения работы моего несовершеннолетнего ребенка на официальном сайте МБУК «ЦКИД», официальном сайте Управления культуры Администрации г. Челябинска, официальной группе ВК Управления культуры Администрации г. Челябинска и в СМИ без выплаты вознаграждения и согласования. </w:t>
      </w:r>
    </w:p>
    <w:p w:rsidR="00334C02" w:rsidRPr="00FD35D8" w:rsidRDefault="00334C02" w:rsidP="00334C0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Разрешаю использовать в качестве общедоступных персональных данных </w:t>
      </w:r>
      <w:r w:rsidR="00452104">
        <w:rPr>
          <w:rFonts w:ascii="Times New Roman" w:eastAsia="Times New Roman" w:hAnsi="Times New Roman"/>
          <w:color w:val="000000"/>
          <w:kern w:val="2"/>
          <w:lang w:eastAsia="ru-RU"/>
        </w:rPr>
        <w:t xml:space="preserve">моих и </w:t>
      </w: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моего несовершеннолетнего ребенка: </w:t>
      </w:r>
      <w:r w:rsidRPr="00FD35D8">
        <w:rPr>
          <w:rFonts w:ascii="Times New Roman" w:hAnsi="Times New Roman"/>
        </w:rPr>
        <w:t>фамилия, имя, отчество, дата рождения, возраст, место учебы, населенный пункт, сведения об участии в</w:t>
      </w:r>
      <w:r w:rsidR="00E07B5C">
        <w:rPr>
          <w:rFonts w:ascii="Times New Roman" w:hAnsi="Times New Roman"/>
        </w:rPr>
        <w:t xml:space="preserve"> акции «Безопасный город</w:t>
      </w:r>
      <w:r w:rsidRPr="00FD35D8">
        <w:rPr>
          <w:rFonts w:ascii="Times New Roman" w:hAnsi="Times New Roman"/>
        </w:rPr>
        <w:t xml:space="preserve">». </w:t>
      </w:r>
    </w:p>
    <w:p w:rsidR="00334C02" w:rsidRPr="00FD35D8" w:rsidRDefault="00334C02" w:rsidP="00334C0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Разрешаю публикацию вышеуказанных общедоступных персональных данных </w:t>
      </w:r>
      <w:r w:rsidRPr="00FD35D8">
        <w:rPr>
          <w:rFonts w:ascii="Times New Roman" w:hAnsi="Times New Roman"/>
        </w:rPr>
        <w:t xml:space="preserve">на официальном сайте МБУК «ЦКИД», официальном сайте Управления культуры Администрации г. Челябинска, официальной группе ВК Управления культуры Администрации г. Челябинска и в СМИ. </w:t>
      </w:r>
    </w:p>
    <w:p w:rsidR="00334C02" w:rsidRDefault="00334C02" w:rsidP="00334C02">
      <w:pPr>
        <w:tabs>
          <w:tab w:val="right" w:leader="underscore" w:pos="9354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  <w:r w:rsidRPr="00FD35D8">
        <w:rPr>
          <w:rFonts w:ascii="Times New Roman" w:eastAsia="Times New Roman" w:hAnsi="Times New Roman"/>
          <w:kern w:val="2"/>
          <w:lang w:eastAsia="ru-RU"/>
        </w:rPr>
        <w:t>Настоящее согласие выдано без ограничения срока его действия. Отзыв настоящего согласия осуществляется по письменному заявлению. 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452104" w:rsidRPr="00FD35D8" w:rsidRDefault="00452104" w:rsidP="00334C02">
      <w:pPr>
        <w:tabs>
          <w:tab w:val="right" w:leader="underscore" w:pos="9354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</w:p>
    <w:p w:rsidR="00334C02" w:rsidRPr="003811DD" w:rsidRDefault="00334C02" w:rsidP="00334C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334C02" w:rsidRPr="00A4142C" w:rsidRDefault="00334C02" w:rsidP="00334C02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8F63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</w:t>
      </w:r>
      <w:r w:rsidRPr="008F6395">
        <w:rPr>
          <w:rFonts w:ascii="Times New Roman" w:eastAsia="Times New Roman" w:hAnsi="Times New Roman"/>
          <w:i/>
          <w:sz w:val="18"/>
          <w:szCs w:val="18"/>
          <w:lang w:eastAsia="ru-RU"/>
        </w:rPr>
        <w:t>(дата)</w:t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 w:rsidRPr="00452104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</w:t>
      </w:r>
      <w:r w:rsidRPr="00452104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(подпись)</w:t>
      </w:r>
    </w:p>
    <w:p w:rsidR="00334C02" w:rsidRDefault="00334C02" w:rsidP="00334C02">
      <w:pPr>
        <w:pStyle w:val="a3"/>
        <w:tabs>
          <w:tab w:val="center" w:pos="4749"/>
          <w:tab w:val="left" w:pos="8280"/>
        </w:tabs>
        <w:spacing w:after="0" w:line="240" w:lineRule="auto"/>
        <w:ind w:left="5387"/>
        <w:contextualSpacing w:val="0"/>
        <w:rPr>
          <w:rFonts w:ascii="Times New Roman" w:hAnsi="Times New Roman"/>
          <w:sz w:val="24"/>
          <w:szCs w:val="20"/>
        </w:rPr>
      </w:pPr>
    </w:p>
    <w:p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34C02" w:rsidSect="006F53E8">
      <w:footerReference w:type="defaul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84" w:rsidRDefault="00A26184" w:rsidP="00AB41AC">
      <w:pPr>
        <w:spacing w:after="0" w:line="240" w:lineRule="auto"/>
      </w:pPr>
      <w:r>
        <w:separator/>
      </w:r>
    </w:p>
  </w:endnote>
  <w:endnote w:type="continuationSeparator" w:id="1">
    <w:p w:rsidR="00A26184" w:rsidRDefault="00A26184" w:rsidP="00A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719"/>
    </w:sdtPr>
    <w:sdtContent>
      <w:p w:rsidR="00027F46" w:rsidRDefault="00D13A55">
        <w:pPr>
          <w:pStyle w:val="aa"/>
          <w:jc w:val="right"/>
        </w:pPr>
        <w:fldSimple w:instr=" PAGE   \* MERGEFORMAT ">
          <w:r w:rsidR="00A26184">
            <w:rPr>
              <w:noProof/>
            </w:rPr>
            <w:t>1</w:t>
          </w:r>
        </w:fldSimple>
      </w:p>
    </w:sdtContent>
  </w:sdt>
  <w:p w:rsidR="00027F46" w:rsidRDefault="00027F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84" w:rsidRDefault="00A26184" w:rsidP="00AB41AC">
      <w:pPr>
        <w:spacing w:after="0" w:line="240" w:lineRule="auto"/>
      </w:pPr>
      <w:r>
        <w:separator/>
      </w:r>
    </w:p>
  </w:footnote>
  <w:footnote w:type="continuationSeparator" w:id="1">
    <w:p w:rsidR="00A26184" w:rsidRDefault="00A26184" w:rsidP="00AB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588"/>
    <w:multiLevelType w:val="hybridMultilevel"/>
    <w:tmpl w:val="E7C4FA7C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98D0DED"/>
    <w:multiLevelType w:val="hybridMultilevel"/>
    <w:tmpl w:val="F0F2F962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1EC2"/>
    <w:multiLevelType w:val="hybridMultilevel"/>
    <w:tmpl w:val="8096985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FA31132"/>
    <w:multiLevelType w:val="hybridMultilevel"/>
    <w:tmpl w:val="2D1608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FF54C28"/>
    <w:multiLevelType w:val="hybridMultilevel"/>
    <w:tmpl w:val="655E3CB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03B493B"/>
    <w:multiLevelType w:val="hybridMultilevel"/>
    <w:tmpl w:val="B5F86510"/>
    <w:lvl w:ilvl="0" w:tplc="33A6C5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0C63D1C"/>
    <w:multiLevelType w:val="hybridMultilevel"/>
    <w:tmpl w:val="16B221C0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9F3B26"/>
    <w:multiLevelType w:val="hybridMultilevel"/>
    <w:tmpl w:val="B928A5F8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90746"/>
    <w:multiLevelType w:val="hybridMultilevel"/>
    <w:tmpl w:val="559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4693"/>
    <w:multiLevelType w:val="hybridMultilevel"/>
    <w:tmpl w:val="4B521D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CA35B37"/>
    <w:multiLevelType w:val="multilevel"/>
    <w:tmpl w:val="21E23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E62909"/>
    <w:multiLevelType w:val="hybridMultilevel"/>
    <w:tmpl w:val="105CE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83B58"/>
    <w:multiLevelType w:val="hybridMultilevel"/>
    <w:tmpl w:val="D22A12E0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0589C"/>
    <w:multiLevelType w:val="hybridMultilevel"/>
    <w:tmpl w:val="A490B85C"/>
    <w:lvl w:ilvl="0" w:tplc="33A6C5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92D638A"/>
    <w:multiLevelType w:val="hybridMultilevel"/>
    <w:tmpl w:val="D7EE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E11F8"/>
    <w:multiLevelType w:val="multilevel"/>
    <w:tmpl w:val="23468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B214227"/>
    <w:multiLevelType w:val="multilevel"/>
    <w:tmpl w:val="48346524"/>
    <w:lvl w:ilvl="0"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3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17">
    <w:nsid w:val="2C35238D"/>
    <w:multiLevelType w:val="hybridMultilevel"/>
    <w:tmpl w:val="97A8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434C7"/>
    <w:multiLevelType w:val="hybridMultilevel"/>
    <w:tmpl w:val="FA2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60E90"/>
    <w:multiLevelType w:val="hybridMultilevel"/>
    <w:tmpl w:val="A82E7AC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380962BB"/>
    <w:multiLevelType w:val="multilevel"/>
    <w:tmpl w:val="FAA068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552E2D"/>
    <w:multiLevelType w:val="multilevel"/>
    <w:tmpl w:val="81FAE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A844E0"/>
    <w:multiLevelType w:val="hybridMultilevel"/>
    <w:tmpl w:val="FDD0B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A94295"/>
    <w:multiLevelType w:val="multilevel"/>
    <w:tmpl w:val="5ED6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C006377"/>
    <w:multiLevelType w:val="hybridMultilevel"/>
    <w:tmpl w:val="87C4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A42FB"/>
    <w:multiLevelType w:val="multilevel"/>
    <w:tmpl w:val="EFD8E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136EFB"/>
    <w:multiLevelType w:val="multilevel"/>
    <w:tmpl w:val="9DF651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11553CB"/>
    <w:multiLevelType w:val="hybridMultilevel"/>
    <w:tmpl w:val="C9AC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0601B"/>
    <w:multiLevelType w:val="hybridMultilevel"/>
    <w:tmpl w:val="6FE0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B13A6E"/>
    <w:multiLevelType w:val="multilevel"/>
    <w:tmpl w:val="FA2A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603F1A"/>
    <w:multiLevelType w:val="hybridMultilevel"/>
    <w:tmpl w:val="FBF21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806416"/>
    <w:multiLevelType w:val="hybridMultilevel"/>
    <w:tmpl w:val="C4D2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F349B"/>
    <w:multiLevelType w:val="hybridMultilevel"/>
    <w:tmpl w:val="D68A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C0638"/>
    <w:multiLevelType w:val="hybridMultilevel"/>
    <w:tmpl w:val="554220E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7B67B9E"/>
    <w:multiLevelType w:val="hybridMultilevel"/>
    <w:tmpl w:val="735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06496"/>
    <w:multiLevelType w:val="multilevel"/>
    <w:tmpl w:val="35D814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8D7547"/>
    <w:multiLevelType w:val="hybridMultilevel"/>
    <w:tmpl w:val="05F28E98"/>
    <w:lvl w:ilvl="0" w:tplc="064047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35C5701"/>
    <w:multiLevelType w:val="hybridMultilevel"/>
    <w:tmpl w:val="3EF0D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C357F1"/>
    <w:multiLevelType w:val="multilevel"/>
    <w:tmpl w:val="D98E9CD8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39">
    <w:nsid w:val="783E3F38"/>
    <w:multiLevelType w:val="hybridMultilevel"/>
    <w:tmpl w:val="EDDE20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79B72AF5"/>
    <w:multiLevelType w:val="hybridMultilevel"/>
    <w:tmpl w:val="8DEE8C24"/>
    <w:lvl w:ilvl="0" w:tplc="B8BCA30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BB05404"/>
    <w:multiLevelType w:val="hybridMultilevel"/>
    <w:tmpl w:val="D8500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2B57CB"/>
    <w:multiLevelType w:val="multilevel"/>
    <w:tmpl w:val="FCDAF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DE6D06"/>
    <w:multiLevelType w:val="hybridMultilevel"/>
    <w:tmpl w:val="940C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21"/>
  </w:num>
  <w:num w:numId="4">
    <w:abstractNumId w:val="16"/>
  </w:num>
  <w:num w:numId="5">
    <w:abstractNumId w:val="35"/>
  </w:num>
  <w:num w:numId="6">
    <w:abstractNumId w:val="23"/>
  </w:num>
  <w:num w:numId="7">
    <w:abstractNumId w:val="22"/>
  </w:num>
  <w:num w:numId="8">
    <w:abstractNumId w:val="17"/>
  </w:num>
  <w:num w:numId="9">
    <w:abstractNumId w:val="18"/>
  </w:num>
  <w:num w:numId="10">
    <w:abstractNumId w:val="8"/>
  </w:num>
  <w:num w:numId="11">
    <w:abstractNumId w:val="27"/>
  </w:num>
  <w:num w:numId="12">
    <w:abstractNumId w:val="43"/>
  </w:num>
  <w:num w:numId="13">
    <w:abstractNumId w:val="24"/>
  </w:num>
  <w:num w:numId="14">
    <w:abstractNumId w:val="10"/>
  </w:num>
  <w:num w:numId="15">
    <w:abstractNumId w:val="15"/>
  </w:num>
  <w:num w:numId="16">
    <w:abstractNumId w:val="25"/>
  </w:num>
  <w:num w:numId="17">
    <w:abstractNumId w:val="37"/>
  </w:num>
  <w:num w:numId="18">
    <w:abstractNumId w:val="28"/>
  </w:num>
  <w:num w:numId="19">
    <w:abstractNumId w:val="13"/>
  </w:num>
  <w:num w:numId="20">
    <w:abstractNumId w:val="30"/>
  </w:num>
  <w:num w:numId="21">
    <w:abstractNumId w:val="31"/>
  </w:num>
  <w:num w:numId="22">
    <w:abstractNumId w:val="9"/>
  </w:num>
  <w:num w:numId="23">
    <w:abstractNumId w:val="19"/>
  </w:num>
  <w:num w:numId="24">
    <w:abstractNumId w:val="41"/>
  </w:num>
  <w:num w:numId="25">
    <w:abstractNumId w:val="33"/>
  </w:num>
  <w:num w:numId="26">
    <w:abstractNumId w:val="32"/>
  </w:num>
  <w:num w:numId="27">
    <w:abstractNumId w:val="34"/>
  </w:num>
  <w:num w:numId="28">
    <w:abstractNumId w:val="38"/>
  </w:num>
  <w:num w:numId="29">
    <w:abstractNumId w:val="29"/>
  </w:num>
  <w:num w:numId="30">
    <w:abstractNumId w:val="42"/>
  </w:num>
  <w:num w:numId="31">
    <w:abstractNumId w:val="4"/>
  </w:num>
  <w:num w:numId="32">
    <w:abstractNumId w:val="6"/>
  </w:num>
  <w:num w:numId="33">
    <w:abstractNumId w:val="2"/>
  </w:num>
  <w:num w:numId="34">
    <w:abstractNumId w:val="0"/>
  </w:num>
  <w:num w:numId="35">
    <w:abstractNumId w:val="26"/>
  </w:num>
  <w:num w:numId="36">
    <w:abstractNumId w:val="40"/>
  </w:num>
  <w:num w:numId="37">
    <w:abstractNumId w:val="20"/>
  </w:num>
  <w:num w:numId="38">
    <w:abstractNumId w:val="3"/>
  </w:num>
  <w:num w:numId="39">
    <w:abstractNumId w:val="5"/>
  </w:num>
  <w:num w:numId="40">
    <w:abstractNumId w:val="14"/>
  </w:num>
  <w:num w:numId="41">
    <w:abstractNumId w:val="12"/>
  </w:num>
  <w:num w:numId="42">
    <w:abstractNumId w:val="7"/>
  </w:num>
  <w:num w:numId="43">
    <w:abstractNumId w:val="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E2424"/>
    <w:rsid w:val="00007DAA"/>
    <w:rsid w:val="00020D81"/>
    <w:rsid w:val="00021D26"/>
    <w:rsid w:val="0002527B"/>
    <w:rsid w:val="000256E3"/>
    <w:rsid w:val="00025C94"/>
    <w:rsid w:val="00027F46"/>
    <w:rsid w:val="00030A37"/>
    <w:rsid w:val="00030B30"/>
    <w:rsid w:val="0003282E"/>
    <w:rsid w:val="00032C37"/>
    <w:rsid w:val="0004007A"/>
    <w:rsid w:val="00051610"/>
    <w:rsid w:val="0005779B"/>
    <w:rsid w:val="00064116"/>
    <w:rsid w:val="00066C93"/>
    <w:rsid w:val="000673FB"/>
    <w:rsid w:val="00071883"/>
    <w:rsid w:val="000745AD"/>
    <w:rsid w:val="000746E3"/>
    <w:rsid w:val="000805EE"/>
    <w:rsid w:val="00082320"/>
    <w:rsid w:val="0008654D"/>
    <w:rsid w:val="000A709F"/>
    <w:rsid w:val="000B07D3"/>
    <w:rsid w:val="000D74BD"/>
    <w:rsid w:val="000E3A5B"/>
    <w:rsid w:val="001150D2"/>
    <w:rsid w:val="001468F6"/>
    <w:rsid w:val="00155FBA"/>
    <w:rsid w:val="00156FE5"/>
    <w:rsid w:val="00160F3E"/>
    <w:rsid w:val="00166D0C"/>
    <w:rsid w:val="001723A7"/>
    <w:rsid w:val="00183D03"/>
    <w:rsid w:val="00193385"/>
    <w:rsid w:val="00196DCC"/>
    <w:rsid w:val="001978C8"/>
    <w:rsid w:val="001A3831"/>
    <w:rsid w:val="001A6E60"/>
    <w:rsid w:val="001C62ED"/>
    <w:rsid w:val="001F1155"/>
    <w:rsid w:val="00202BE0"/>
    <w:rsid w:val="0020371B"/>
    <w:rsid w:val="00206010"/>
    <w:rsid w:val="00214487"/>
    <w:rsid w:val="00226D3A"/>
    <w:rsid w:val="0022721A"/>
    <w:rsid w:val="00234D71"/>
    <w:rsid w:val="00236DEA"/>
    <w:rsid w:val="00247780"/>
    <w:rsid w:val="002712F2"/>
    <w:rsid w:val="00271DCE"/>
    <w:rsid w:val="00277D94"/>
    <w:rsid w:val="00281139"/>
    <w:rsid w:val="00285329"/>
    <w:rsid w:val="0028789B"/>
    <w:rsid w:val="00291E17"/>
    <w:rsid w:val="00296510"/>
    <w:rsid w:val="0029755C"/>
    <w:rsid w:val="00297908"/>
    <w:rsid w:val="002A34A5"/>
    <w:rsid w:val="002A3B27"/>
    <w:rsid w:val="002B1064"/>
    <w:rsid w:val="002B6577"/>
    <w:rsid w:val="002C4CB3"/>
    <w:rsid w:val="002D3154"/>
    <w:rsid w:val="002D33A8"/>
    <w:rsid w:val="002D4E0E"/>
    <w:rsid w:val="002D5AA3"/>
    <w:rsid w:val="002E3C8D"/>
    <w:rsid w:val="002F1CAD"/>
    <w:rsid w:val="002F206D"/>
    <w:rsid w:val="002F5420"/>
    <w:rsid w:val="002F7FC6"/>
    <w:rsid w:val="00301E7E"/>
    <w:rsid w:val="00304443"/>
    <w:rsid w:val="0030707E"/>
    <w:rsid w:val="00312942"/>
    <w:rsid w:val="0031329A"/>
    <w:rsid w:val="00313CB5"/>
    <w:rsid w:val="003141AF"/>
    <w:rsid w:val="0032483C"/>
    <w:rsid w:val="00334C02"/>
    <w:rsid w:val="003539D2"/>
    <w:rsid w:val="003608D3"/>
    <w:rsid w:val="00363860"/>
    <w:rsid w:val="003653AC"/>
    <w:rsid w:val="00374367"/>
    <w:rsid w:val="00385160"/>
    <w:rsid w:val="00385E10"/>
    <w:rsid w:val="003958F2"/>
    <w:rsid w:val="003A4658"/>
    <w:rsid w:val="003A6BF7"/>
    <w:rsid w:val="003B0317"/>
    <w:rsid w:val="003B194D"/>
    <w:rsid w:val="003B2AC1"/>
    <w:rsid w:val="003C1CA3"/>
    <w:rsid w:val="003C49DC"/>
    <w:rsid w:val="003C6641"/>
    <w:rsid w:val="003D5078"/>
    <w:rsid w:val="003D590B"/>
    <w:rsid w:val="003E1A23"/>
    <w:rsid w:val="003E2A38"/>
    <w:rsid w:val="003E772F"/>
    <w:rsid w:val="003F2C07"/>
    <w:rsid w:val="003F3715"/>
    <w:rsid w:val="003F6B22"/>
    <w:rsid w:val="00406E47"/>
    <w:rsid w:val="00413B25"/>
    <w:rsid w:val="00420FAF"/>
    <w:rsid w:val="00422471"/>
    <w:rsid w:val="00423638"/>
    <w:rsid w:val="00423C25"/>
    <w:rsid w:val="00427E99"/>
    <w:rsid w:val="00432EF7"/>
    <w:rsid w:val="00452104"/>
    <w:rsid w:val="004602E5"/>
    <w:rsid w:val="00460DE9"/>
    <w:rsid w:val="004617D7"/>
    <w:rsid w:val="004673C1"/>
    <w:rsid w:val="0047255A"/>
    <w:rsid w:val="00475442"/>
    <w:rsid w:val="00477CE1"/>
    <w:rsid w:val="00482AB7"/>
    <w:rsid w:val="00485EF5"/>
    <w:rsid w:val="004A2357"/>
    <w:rsid w:val="004B2CC1"/>
    <w:rsid w:val="004B36F1"/>
    <w:rsid w:val="004B6D17"/>
    <w:rsid w:val="004E54C9"/>
    <w:rsid w:val="004F1E8A"/>
    <w:rsid w:val="004F3468"/>
    <w:rsid w:val="004F4D75"/>
    <w:rsid w:val="00501980"/>
    <w:rsid w:val="0050335A"/>
    <w:rsid w:val="00507354"/>
    <w:rsid w:val="00510F25"/>
    <w:rsid w:val="00514D9D"/>
    <w:rsid w:val="005224BB"/>
    <w:rsid w:val="0057215A"/>
    <w:rsid w:val="0057358F"/>
    <w:rsid w:val="00577313"/>
    <w:rsid w:val="00587421"/>
    <w:rsid w:val="00592F50"/>
    <w:rsid w:val="005B4C39"/>
    <w:rsid w:val="005B4CE6"/>
    <w:rsid w:val="005B6243"/>
    <w:rsid w:val="005D22B2"/>
    <w:rsid w:val="005E30B8"/>
    <w:rsid w:val="005F2E97"/>
    <w:rsid w:val="005F314F"/>
    <w:rsid w:val="0060618A"/>
    <w:rsid w:val="00612B11"/>
    <w:rsid w:val="00615B89"/>
    <w:rsid w:val="0063759F"/>
    <w:rsid w:val="00641D45"/>
    <w:rsid w:val="00642DDB"/>
    <w:rsid w:val="00643ED7"/>
    <w:rsid w:val="00647B64"/>
    <w:rsid w:val="006502F0"/>
    <w:rsid w:val="00656CC2"/>
    <w:rsid w:val="006849FC"/>
    <w:rsid w:val="0069210F"/>
    <w:rsid w:val="00694404"/>
    <w:rsid w:val="00696997"/>
    <w:rsid w:val="00696B4F"/>
    <w:rsid w:val="006A5DA5"/>
    <w:rsid w:val="006B0298"/>
    <w:rsid w:val="006B3391"/>
    <w:rsid w:val="006B709E"/>
    <w:rsid w:val="006C0D4E"/>
    <w:rsid w:val="006C1847"/>
    <w:rsid w:val="006C420B"/>
    <w:rsid w:val="006F53E8"/>
    <w:rsid w:val="006F65FC"/>
    <w:rsid w:val="006F6B15"/>
    <w:rsid w:val="006F728E"/>
    <w:rsid w:val="006F7390"/>
    <w:rsid w:val="00713D62"/>
    <w:rsid w:val="00717644"/>
    <w:rsid w:val="00720C0C"/>
    <w:rsid w:val="00725248"/>
    <w:rsid w:val="0072665E"/>
    <w:rsid w:val="007562FB"/>
    <w:rsid w:val="007614E0"/>
    <w:rsid w:val="00762765"/>
    <w:rsid w:val="0076597C"/>
    <w:rsid w:val="00766E7A"/>
    <w:rsid w:val="00774C74"/>
    <w:rsid w:val="00775BAD"/>
    <w:rsid w:val="00775FD2"/>
    <w:rsid w:val="007838E8"/>
    <w:rsid w:val="007A077E"/>
    <w:rsid w:val="007A11A2"/>
    <w:rsid w:val="007A13F5"/>
    <w:rsid w:val="007A2340"/>
    <w:rsid w:val="007B5925"/>
    <w:rsid w:val="007B5D9C"/>
    <w:rsid w:val="007D201D"/>
    <w:rsid w:val="007E4B7F"/>
    <w:rsid w:val="007F06DA"/>
    <w:rsid w:val="007F3589"/>
    <w:rsid w:val="008008E4"/>
    <w:rsid w:val="0080208E"/>
    <w:rsid w:val="0080407F"/>
    <w:rsid w:val="00805002"/>
    <w:rsid w:val="00813DAA"/>
    <w:rsid w:val="008231DB"/>
    <w:rsid w:val="008233DC"/>
    <w:rsid w:val="00824FEF"/>
    <w:rsid w:val="00826243"/>
    <w:rsid w:val="00837E0E"/>
    <w:rsid w:val="00842E27"/>
    <w:rsid w:val="00856DB6"/>
    <w:rsid w:val="008735F0"/>
    <w:rsid w:val="008879FD"/>
    <w:rsid w:val="00891372"/>
    <w:rsid w:val="00891F1A"/>
    <w:rsid w:val="00895CE3"/>
    <w:rsid w:val="008A4A84"/>
    <w:rsid w:val="008A6974"/>
    <w:rsid w:val="008B3775"/>
    <w:rsid w:val="008B74F9"/>
    <w:rsid w:val="008B7A61"/>
    <w:rsid w:val="008C2F70"/>
    <w:rsid w:val="008D1829"/>
    <w:rsid w:val="008D2819"/>
    <w:rsid w:val="008E1C48"/>
    <w:rsid w:val="008E3C4F"/>
    <w:rsid w:val="008F159C"/>
    <w:rsid w:val="008F3E5A"/>
    <w:rsid w:val="009021BE"/>
    <w:rsid w:val="0090526A"/>
    <w:rsid w:val="00907A73"/>
    <w:rsid w:val="00911A90"/>
    <w:rsid w:val="00927AC9"/>
    <w:rsid w:val="00932F86"/>
    <w:rsid w:val="00934D2B"/>
    <w:rsid w:val="00942728"/>
    <w:rsid w:val="00944615"/>
    <w:rsid w:val="00945EF8"/>
    <w:rsid w:val="009479D2"/>
    <w:rsid w:val="00954AD4"/>
    <w:rsid w:val="009563A3"/>
    <w:rsid w:val="00980364"/>
    <w:rsid w:val="00980F82"/>
    <w:rsid w:val="00982597"/>
    <w:rsid w:val="0098586C"/>
    <w:rsid w:val="00986900"/>
    <w:rsid w:val="00996AB4"/>
    <w:rsid w:val="00996D18"/>
    <w:rsid w:val="009A0435"/>
    <w:rsid w:val="009A195C"/>
    <w:rsid w:val="009A2F3F"/>
    <w:rsid w:val="009A6786"/>
    <w:rsid w:val="009A6B7E"/>
    <w:rsid w:val="009B0483"/>
    <w:rsid w:val="009B2FE9"/>
    <w:rsid w:val="009B59F6"/>
    <w:rsid w:val="009C4F2E"/>
    <w:rsid w:val="009C533E"/>
    <w:rsid w:val="009C6075"/>
    <w:rsid w:val="009D3A13"/>
    <w:rsid w:val="009E563B"/>
    <w:rsid w:val="009E5D27"/>
    <w:rsid w:val="009E6EC6"/>
    <w:rsid w:val="009F6A54"/>
    <w:rsid w:val="00A00AEC"/>
    <w:rsid w:val="00A26184"/>
    <w:rsid w:val="00A3293E"/>
    <w:rsid w:val="00A46704"/>
    <w:rsid w:val="00A54329"/>
    <w:rsid w:val="00A564EC"/>
    <w:rsid w:val="00A74139"/>
    <w:rsid w:val="00A75E69"/>
    <w:rsid w:val="00A8672F"/>
    <w:rsid w:val="00A87EFB"/>
    <w:rsid w:val="00AA10E9"/>
    <w:rsid w:val="00AB41AC"/>
    <w:rsid w:val="00AD03A8"/>
    <w:rsid w:val="00AD09E2"/>
    <w:rsid w:val="00AD30F7"/>
    <w:rsid w:val="00AD45E2"/>
    <w:rsid w:val="00AE5282"/>
    <w:rsid w:val="00AF16DC"/>
    <w:rsid w:val="00AF719A"/>
    <w:rsid w:val="00B112F9"/>
    <w:rsid w:val="00B1671F"/>
    <w:rsid w:val="00B17BBE"/>
    <w:rsid w:val="00B17FA7"/>
    <w:rsid w:val="00B20AA0"/>
    <w:rsid w:val="00B21999"/>
    <w:rsid w:val="00B250E8"/>
    <w:rsid w:val="00B331B9"/>
    <w:rsid w:val="00B33303"/>
    <w:rsid w:val="00B43C6B"/>
    <w:rsid w:val="00B45A50"/>
    <w:rsid w:val="00B46491"/>
    <w:rsid w:val="00B53825"/>
    <w:rsid w:val="00B55A1C"/>
    <w:rsid w:val="00B6451A"/>
    <w:rsid w:val="00B66F02"/>
    <w:rsid w:val="00B70BB0"/>
    <w:rsid w:val="00B72B8F"/>
    <w:rsid w:val="00B75402"/>
    <w:rsid w:val="00B77266"/>
    <w:rsid w:val="00B8427C"/>
    <w:rsid w:val="00B86B15"/>
    <w:rsid w:val="00B86D62"/>
    <w:rsid w:val="00BB0A2A"/>
    <w:rsid w:val="00BD1FFD"/>
    <w:rsid w:val="00BD3A62"/>
    <w:rsid w:val="00BD4433"/>
    <w:rsid w:val="00BE3AAD"/>
    <w:rsid w:val="00BF5D70"/>
    <w:rsid w:val="00C0699B"/>
    <w:rsid w:val="00C072F3"/>
    <w:rsid w:val="00C228A0"/>
    <w:rsid w:val="00C31F4C"/>
    <w:rsid w:val="00C35D48"/>
    <w:rsid w:val="00C40D74"/>
    <w:rsid w:val="00C54293"/>
    <w:rsid w:val="00C63E29"/>
    <w:rsid w:val="00C65F8E"/>
    <w:rsid w:val="00C71B18"/>
    <w:rsid w:val="00C741FC"/>
    <w:rsid w:val="00CB52F8"/>
    <w:rsid w:val="00CB6412"/>
    <w:rsid w:val="00CC2E4E"/>
    <w:rsid w:val="00CC35D4"/>
    <w:rsid w:val="00CC7C39"/>
    <w:rsid w:val="00CE158D"/>
    <w:rsid w:val="00CE3ACE"/>
    <w:rsid w:val="00CE7439"/>
    <w:rsid w:val="00CF2B92"/>
    <w:rsid w:val="00D07C7B"/>
    <w:rsid w:val="00D10305"/>
    <w:rsid w:val="00D11D21"/>
    <w:rsid w:val="00D12D3B"/>
    <w:rsid w:val="00D13486"/>
    <w:rsid w:val="00D13A55"/>
    <w:rsid w:val="00D17D56"/>
    <w:rsid w:val="00D2640F"/>
    <w:rsid w:val="00D312F5"/>
    <w:rsid w:val="00D31484"/>
    <w:rsid w:val="00D71ED0"/>
    <w:rsid w:val="00D73BC3"/>
    <w:rsid w:val="00D73F9E"/>
    <w:rsid w:val="00D868C0"/>
    <w:rsid w:val="00D87ED6"/>
    <w:rsid w:val="00D91C60"/>
    <w:rsid w:val="00D92C8B"/>
    <w:rsid w:val="00DB2975"/>
    <w:rsid w:val="00DB4A9C"/>
    <w:rsid w:val="00DC336A"/>
    <w:rsid w:val="00DC4089"/>
    <w:rsid w:val="00DD5A7B"/>
    <w:rsid w:val="00DF217B"/>
    <w:rsid w:val="00E06919"/>
    <w:rsid w:val="00E07B5C"/>
    <w:rsid w:val="00E07D47"/>
    <w:rsid w:val="00E10C61"/>
    <w:rsid w:val="00E141E7"/>
    <w:rsid w:val="00E23CD0"/>
    <w:rsid w:val="00E251E0"/>
    <w:rsid w:val="00E44403"/>
    <w:rsid w:val="00E47139"/>
    <w:rsid w:val="00E70A3B"/>
    <w:rsid w:val="00E71D73"/>
    <w:rsid w:val="00E75996"/>
    <w:rsid w:val="00E946C2"/>
    <w:rsid w:val="00E9597B"/>
    <w:rsid w:val="00EB2EEF"/>
    <w:rsid w:val="00EC3A61"/>
    <w:rsid w:val="00EC748A"/>
    <w:rsid w:val="00ED203C"/>
    <w:rsid w:val="00EE2424"/>
    <w:rsid w:val="00EF4B42"/>
    <w:rsid w:val="00EF79C2"/>
    <w:rsid w:val="00F13B23"/>
    <w:rsid w:val="00F17524"/>
    <w:rsid w:val="00F20A74"/>
    <w:rsid w:val="00F275C3"/>
    <w:rsid w:val="00F42A35"/>
    <w:rsid w:val="00F52D92"/>
    <w:rsid w:val="00F55C0F"/>
    <w:rsid w:val="00F7115D"/>
    <w:rsid w:val="00F845A7"/>
    <w:rsid w:val="00F906DF"/>
    <w:rsid w:val="00F97AD3"/>
    <w:rsid w:val="00FB1AD0"/>
    <w:rsid w:val="00FB5D84"/>
    <w:rsid w:val="00FD5DEB"/>
    <w:rsid w:val="00FD66B9"/>
    <w:rsid w:val="00FE2D6F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2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21D2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24"/>
    <w:pPr>
      <w:ind w:left="720"/>
      <w:contextualSpacing/>
    </w:pPr>
  </w:style>
  <w:style w:type="paragraph" w:customStyle="1" w:styleId="a4">
    <w:name w:val="Свободная форма"/>
    <w:rsid w:val="00EE242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B1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AD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B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41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B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1AC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8F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25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1D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C71B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C71B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C71B18"/>
  </w:style>
  <w:style w:type="character" w:customStyle="1" w:styleId="st">
    <w:name w:val="st"/>
    <w:basedOn w:val="a0"/>
    <w:rsid w:val="005B4C39"/>
  </w:style>
  <w:style w:type="character" w:styleId="af0">
    <w:name w:val="Emphasis"/>
    <w:uiPriority w:val="20"/>
    <w:qFormat/>
    <w:rsid w:val="005B4C39"/>
    <w:rPr>
      <w:i/>
      <w:iCs/>
    </w:rPr>
  </w:style>
  <w:style w:type="paragraph" w:customStyle="1" w:styleId="style3">
    <w:name w:val="style3"/>
    <w:basedOn w:val="a"/>
    <w:rsid w:val="00CE7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E7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20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yavka-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E275-7676-4300-B1D3-FCE06CAD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Pack by SPecialiST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22</cp:revision>
  <cp:lastPrinted>2018-10-09T04:12:00Z</cp:lastPrinted>
  <dcterms:created xsi:type="dcterms:W3CDTF">2019-10-21T08:33:00Z</dcterms:created>
  <dcterms:modified xsi:type="dcterms:W3CDTF">2020-10-09T05:32:00Z</dcterms:modified>
</cp:coreProperties>
</file>